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5C66" w:rsidRPr="0086235D" w:rsidRDefault="0086235D" w:rsidP="0086235D">
      <w:pPr>
        <w:spacing w:line="240" w:lineRule="auto"/>
        <w:jc w:val="center"/>
        <w:rPr>
          <w:b/>
        </w:rPr>
      </w:pPr>
      <w:r w:rsidRPr="0086235D">
        <w:rPr>
          <w:b/>
        </w:rPr>
        <w:t>ISTITUTO COMPRENSIVO “AMBROGIO LORENZETTI” – SOVICILLE (SIENA</w:t>
      </w:r>
      <w:r w:rsidR="000B788E">
        <w:rPr>
          <w:b/>
        </w:rPr>
        <w:t>)</w:t>
      </w:r>
    </w:p>
    <w:p w:rsidR="0086235D" w:rsidRPr="0086235D" w:rsidRDefault="0086235D" w:rsidP="0086235D">
      <w:pPr>
        <w:spacing w:line="240" w:lineRule="auto"/>
        <w:jc w:val="center"/>
        <w:rPr>
          <w:b/>
        </w:rPr>
      </w:pPr>
      <w:r w:rsidRPr="0086235D">
        <w:rPr>
          <w:b/>
        </w:rPr>
        <w:t>SCUOLA STATALE DELL’INFANZIA</w:t>
      </w:r>
    </w:p>
    <w:p w:rsidR="0086235D" w:rsidRDefault="000B788E" w:rsidP="0086235D">
      <w:pPr>
        <w:spacing w:line="240" w:lineRule="auto"/>
        <w:jc w:val="center"/>
        <w:rPr>
          <w:b/>
        </w:rPr>
      </w:pPr>
      <w:r>
        <w:rPr>
          <w:b/>
        </w:rPr>
        <w:t xml:space="preserve">ANNO SCOLASTICO </w:t>
      </w:r>
      <w:proofErr w:type="gramStart"/>
      <w:r>
        <w:rPr>
          <w:b/>
        </w:rPr>
        <w:t>20…</w:t>
      </w:r>
      <w:r w:rsidR="00A27178">
        <w:rPr>
          <w:b/>
        </w:rPr>
        <w:t>.</w:t>
      </w:r>
      <w:proofErr w:type="gramEnd"/>
      <w:r>
        <w:rPr>
          <w:b/>
        </w:rPr>
        <w:t>./….</w:t>
      </w:r>
      <w:r w:rsidR="00A27178">
        <w:rPr>
          <w:b/>
        </w:rPr>
        <w:t>.</w:t>
      </w:r>
      <w:r>
        <w:rPr>
          <w:b/>
        </w:rPr>
        <w:t>.</w:t>
      </w:r>
    </w:p>
    <w:p w:rsidR="0086235D" w:rsidRDefault="0086235D" w:rsidP="0086235D">
      <w:pPr>
        <w:spacing w:line="240" w:lineRule="auto"/>
        <w:jc w:val="center"/>
        <w:rPr>
          <w:b/>
          <w:sz w:val="32"/>
          <w:szCs w:val="32"/>
          <w:u w:val="single"/>
        </w:rPr>
      </w:pPr>
      <w:r w:rsidRPr="0086235D">
        <w:rPr>
          <w:b/>
          <w:sz w:val="32"/>
          <w:szCs w:val="32"/>
          <w:u w:val="single"/>
        </w:rPr>
        <w:t>DOCUMENTO PER IL PASSAGGIO DI INFORMAZIONI DALLA SCUOLA DELL’INFANZIA ALLA SCUOLA PRIMARIA</w:t>
      </w:r>
    </w:p>
    <w:p w:rsidR="0075167B" w:rsidRDefault="0075167B" w:rsidP="0086235D">
      <w:pPr>
        <w:spacing w:line="240" w:lineRule="auto"/>
        <w:jc w:val="center"/>
        <w:rPr>
          <w:i/>
          <w:sz w:val="24"/>
          <w:szCs w:val="24"/>
        </w:rPr>
      </w:pPr>
      <w:r w:rsidRPr="0075167B">
        <w:rPr>
          <w:i/>
          <w:sz w:val="24"/>
          <w:szCs w:val="24"/>
        </w:rPr>
        <w:t>L’osservazione è un principio necessario per quanto riguarda la valutazione. È un processo fondamentale in qualsiasi relazione educativa e sul piano formativo generale. Quanto più l’insegnante ha una conoscenza approfondita e individualizzata del bambino, quanto maggiore è l’efficacia nel trovare i modi e le strategie per trasmettere le conoscenze che incideranno sulla formazione della perso</w:t>
      </w:r>
      <w:bookmarkStart w:id="0" w:name="_GoBack"/>
      <w:bookmarkEnd w:id="0"/>
      <w:r w:rsidRPr="0075167B">
        <w:rPr>
          <w:i/>
          <w:sz w:val="24"/>
          <w:szCs w:val="24"/>
        </w:rPr>
        <w:t>na.</w:t>
      </w:r>
    </w:p>
    <w:p w:rsidR="00624B07" w:rsidRDefault="00FD6C87" w:rsidP="00FD6C87">
      <w:pPr>
        <w:spacing w:line="240" w:lineRule="auto"/>
        <w:jc w:val="center"/>
        <w:rPr>
          <w:b/>
          <w:i/>
          <w:sz w:val="32"/>
          <w:szCs w:val="32"/>
        </w:rPr>
      </w:pPr>
      <w:r w:rsidRPr="00FD6C87">
        <w:rPr>
          <w:b/>
          <w:i/>
          <w:sz w:val="32"/>
          <w:szCs w:val="32"/>
        </w:rPr>
        <w:t>Alunno</w:t>
      </w:r>
      <w:r w:rsidR="00912C20">
        <w:rPr>
          <w:b/>
          <w:i/>
          <w:sz w:val="32"/>
          <w:szCs w:val="32"/>
        </w:rPr>
        <w:t>/a</w:t>
      </w:r>
    </w:p>
    <w:p w:rsidR="00391202" w:rsidRDefault="003A5FA8" w:rsidP="00F615BC">
      <w:pPr>
        <w:spacing w:line="240" w:lineRule="auto"/>
        <w:jc w:val="both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Nome ………………Cognome ………………. </w:t>
      </w:r>
      <w:proofErr w:type="spellStart"/>
      <w:r w:rsidR="00391202">
        <w:rPr>
          <w:b/>
          <w:i/>
          <w:sz w:val="32"/>
          <w:szCs w:val="32"/>
        </w:rPr>
        <w:t>nat</w:t>
      </w:r>
      <w:proofErr w:type="spellEnd"/>
      <w:r w:rsidR="001A1639">
        <w:rPr>
          <w:b/>
          <w:i/>
          <w:sz w:val="32"/>
          <w:szCs w:val="32"/>
        </w:rPr>
        <w:t>..</w:t>
      </w:r>
      <w:r w:rsidR="00F615BC">
        <w:rPr>
          <w:b/>
          <w:i/>
          <w:sz w:val="32"/>
          <w:szCs w:val="32"/>
        </w:rPr>
        <w:t xml:space="preserve">  a ……………… il …………………</w:t>
      </w:r>
    </w:p>
    <w:p w:rsidR="00391202" w:rsidRDefault="00391202" w:rsidP="00391202">
      <w:pPr>
        <w:spacing w:line="240" w:lineRule="auto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Scuola dell’Infanzia di provenienza ……………………………… Sez. ……………..</w:t>
      </w:r>
    </w:p>
    <w:p w:rsidR="00391202" w:rsidRDefault="00391202" w:rsidP="00391202">
      <w:pPr>
        <w:spacing w:line="240" w:lineRule="auto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Insegnanti ………………………………………………………………………………………….. </w:t>
      </w:r>
    </w:p>
    <w:p w:rsidR="00383577" w:rsidRDefault="00383577" w:rsidP="00383577">
      <w:pPr>
        <w:spacing w:line="240" w:lineRule="auto"/>
        <w:jc w:val="center"/>
        <w:rPr>
          <w:b/>
          <w:sz w:val="32"/>
          <w:szCs w:val="32"/>
        </w:rPr>
      </w:pPr>
      <w:r w:rsidRPr="00383577">
        <w:rPr>
          <w:b/>
          <w:sz w:val="32"/>
          <w:szCs w:val="32"/>
        </w:rPr>
        <w:t>TEMPI DI FREQUENZA DURANTE L’INTERO PERCORSO SCOLASTIC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A5FA8" w:rsidTr="003A5FA8">
        <w:tc>
          <w:tcPr>
            <w:tcW w:w="9628" w:type="dxa"/>
          </w:tcPr>
          <w:p w:rsidR="003A5FA8" w:rsidRPr="003A5FA8" w:rsidRDefault="003A5FA8" w:rsidP="003A5FA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FREQUENZA:    COSTANTE    </w:t>
            </w:r>
            <w:r w:rsidR="00912C20">
              <w:rPr>
                <w:sz w:val="32"/>
                <w:szCs w:val="32"/>
              </w:rPr>
              <w:t xml:space="preserve">□        SALTUARIA   </w:t>
            </w:r>
            <w:r>
              <w:rPr>
                <w:sz w:val="32"/>
                <w:szCs w:val="32"/>
              </w:rPr>
              <w:t xml:space="preserve"> </w:t>
            </w:r>
            <w:r w:rsidR="00912C20">
              <w:rPr>
                <w:sz w:val="32"/>
                <w:szCs w:val="32"/>
              </w:rPr>
              <w:t xml:space="preserve">□         </w:t>
            </w:r>
            <w:r>
              <w:rPr>
                <w:sz w:val="32"/>
                <w:szCs w:val="32"/>
              </w:rPr>
              <w:t xml:space="preserve"> SPORADICA</w:t>
            </w:r>
            <w:r w:rsidR="00912C20">
              <w:rPr>
                <w:sz w:val="32"/>
                <w:szCs w:val="32"/>
              </w:rPr>
              <w:t xml:space="preserve">   □</w:t>
            </w:r>
          </w:p>
        </w:tc>
      </w:tr>
    </w:tbl>
    <w:p w:rsidR="00F615BC" w:rsidRDefault="00F615BC" w:rsidP="00383577">
      <w:pPr>
        <w:spacing w:line="240" w:lineRule="auto"/>
        <w:jc w:val="center"/>
        <w:rPr>
          <w:b/>
          <w:sz w:val="32"/>
          <w:szCs w:val="32"/>
        </w:rPr>
      </w:pPr>
    </w:p>
    <w:p w:rsidR="003A5FA8" w:rsidRDefault="00F615BC" w:rsidP="00F615BC">
      <w:pPr>
        <w:rPr>
          <w:b/>
          <w:sz w:val="24"/>
          <w:szCs w:val="24"/>
        </w:rPr>
      </w:pPr>
      <w:r w:rsidRPr="00F615BC">
        <w:rPr>
          <w:b/>
          <w:sz w:val="24"/>
          <w:szCs w:val="24"/>
        </w:rPr>
        <w:t>EVENTUALI OSSERVAZIONI PER FAVORIRE L’INSERIMENTO NELLA SCUOLA PRIMARIA</w:t>
      </w:r>
      <w:r>
        <w:rPr>
          <w:b/>
          <w:sz w:val="24"/>
          <w:szCs w:val="24"/>
        </w:rPr>
        <w:t xml:space="preserve">                           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615BC" w:rsidRDefault="00F615BC" w:rsidP="00F615BC">
      <w:pPr>
        <w:rPr>
          <w:sz w:val="24"/>
          <w:szCs w:val="24"/>
        </w:rPr>
      </w:pPr>
      <w:r>
        <w:rPr>
          <w:b/>
          <w:sz w:val="28"/>
          <w:szCs w:val="28"/>
        </w:rPr>
        <w:t xml:space="preserve">ESPERIENZE SIGNIFICATIVE NELLA SCUOLA DELL’INFANZIA </w:t>
      </w:r>
      <w:r w:rsidR="00582030">
        <w:rPr>
          <w:sz w:val="28"/>
          <w:szCs w:val="28"/>
        </w:rPr>
        <w:t>(</w:t>
      </w:r>
      <w:r w:rsidR="00582030">
        <w:rPr>
          <w:sz w:val="24"/>
          <w:szCs w:val="24"/>
        </w:rPr>
        <w:t>NELL’ULTIMO A.S. DI FREQUENZA)</w:t>
      </w:r>
    </w:p>
    <w:p w:rsidR="003B5C71" w:rsidRDefault="003B5C71" w:rsidP="00F615BC">
      <w:pPr>
        <w:rPr>
          <w:sz w:val="24"/>
          <w:szCs w:val="24"/>
        </w:rPr>
      </w:pPr>
      <w:r>
        <w:rPr>
          <w:sz w:val="24"/>
          <w:szCs w:val="24"/>
        </w:rPr>
        <w:t>Uscite nell’ambiente ……………………………………………………………………………………………………………………….</w:t>
      </w:r>
    </w:p>
    <w:p w:rsidR="003B5C71" w:rsidRDefault="003B5C71" w:rsidP="00F615BC">
      <w:pPr>
        <w:rPr>
          <w:sz w:val="24"/>
          <w:szCs w:val="24"/>
        </w:rPr>
      </w:pPr>
      <w:r>
        <w:rPr>
          <w:sz w:val="24"/>
          <w:szCs w:val="24"/>
        </w:rPr>
        <w:t>Attività di laboratorio ………………………………………………………………………………………………………………………</w:t>
      </w:r>
    </w:p>
    <w:p w:rsidR="003B5C71" w:rsidRDefault="003B5C71" w:rsidP="00F615BC">
      <w:pPr>
        <w:rPr>
          <w:sz w:val="24"/>
          <w:szCs w:val="24"/>
        </w:rPr>
      </w:pPr>
      <w:r>
        <w:rPr>
          <w:sz w:val="24"/>
          <w:szCs w:val="24"/>
        </w:rPr>
        <w:t>Attività di intersezione …………………………………………………………………………………………………………………….</w:t>
      </w:r>
    </w:p>
    <w:p w:rsidR="003B5C71" w:rsidRDefault="003B5C71" w:rsidP="00F615BC">
      <w:pPr>
        <w:rPr>
          <w:sz w:val="24"/>
          <w:szCs w:val="24"/>
        </w:rPr>
      </w:pPr>
      <w:r>
        <w:rPr>
          <w:sz w:val="24"/>
          <w:szCs w:val="24"/>
        </w:rPr>
        <w:t>Occasioni extrascolastiche ……………………………………………………………………………………………………………….</w:t>
      </w:r>
    </w:p>
    <w:p w:rsidR="003B5C71" w:rsidRDefault="003B5C71" w:rsidP="00F615BC">
      <w:pPr>
        <w:rPr>
          <w:sz w:val="24"/>
          <w:szCs w:val="24"/>
        </w:rPr>
      </w:pPr>
      <w:r>
        <w:rPr>
          <w:sz w:val="24"/>
          <w:szCs w:val="24"/>
        </w:rPr>
        <w:t>Rapporto di continuità orizzontale e verticale …………………………………………………………………………………</w:t>
      </w:r>
    </w:p>
    <w:p w:rsidR="003B5C71" w:rsidRDefault="003B5C71" w:rsidP="00F615BC">
      <w:pPr>
        <w:rPr>
          <w:sz w:val="24"/>
          <w:szCs w:val="24"/>
        </w:rPr>
      </w:pPr>
    </w:p>
    <w:p w:rsidR="003B5C71" w:rsidRDefault="003B5C71" w:rsidP="00F615BC">
      <w:pPr>
        <w:rPr>
          <w:sz w:val="24"/>
          <w:szCs w:val="24"/>
        </w:rPr>
      </w:pPr>
    </w:p>
    <w:p w:rsidR="00912C20" w:rsidRDefault="00912C20" w:rsidP="00912C20">
      <w:pPr>
        <w:rPr>
          <w:sz w:val="24"/>
          <w:szCs w:val="24"/>
        </w:rPr>
      </w:pPr>
    </w:p>
    <w:p w:rsidR="003B5C71" w:rsidRDefault="008832F4" w:rsidP="00912C20">
      <w:pPr>
        <w:jc w:val="center"/>
        <w:rPr>
          <w:b/>
          <w:sz w:val="32"/>
          <w:szCs w:val="32"/>
          <w:u w:val="single"/>
        </w:rPr>
      </w:pPr>
      <w:r w:rsidRPr="008832F4">
        <w:rPr>
          <w:b/>
          <w:sz w:val="32"/>
          <w:szCs w:val="32"/>
          <w:u w:val="single"/>
        </w:rPr>
        <w:lastRenderedPageBreak/>
        <w:t>COMPETENZE RELATIVE AI CAMPI DI ESPERIENZA</w:t>
      </w:r>
    </w:p>
    <w:p w:rsidR="008832F4" w:rsidRPr="00C53C56" w:rsidRDefault="008832F4" w:rsidP="008F402C">
      <w:pPr>
        <w:rPr>
          <w:b/>
          <w:sz w:val="28"/>
          <w:szCs w:val="28"/>
        </w:rPr>
      </w:pPr>
      <w:r w:rsidRPr="00C53C56">
        <w:rPr>
          <w:b/>
          <w:sz w:val="28"/>
          <w:szCs w:val="28"/>
        </w:rPr>
        <w:t>IL SE’ E L’ALTRO</w:t>
      </w:r>
    </w:p>
    <w:p w:rsidR="008F402C" w:rsidRDefault="008F402C" w:rsidP="008F402C">
      <w:pPr>
        <w:pStyle w:val="Paragrafoelenco"/>
        <w:numPr>
          <w:ilvl w:val="0"/>
          <w:numId w:val="2"/>
        </w:numPr>
        <w:rPr>
          <w:sz w:val="24"/>
          <w:szCs w:val="24"/>
        </w:rPr>
      </w:pPr>
      <w:r w:rsidRPr="008F402C">
        <w:rPr>
          <w:sz w:val="24"/>
          <w:szCs w:val="24"/>
        </w:rPr>
        <w:t xml:space="preserve">Sviluppare e </w:t>
      </w:r>
      <w:r>
        <w:rPr>
          <w:sz w:val="24"/>
          <w:szCs w:val="24"/>
        </w:rPr>
        <w:t xml:space="preserve">raggiungere l’identità personale maturando </w:t>
      </w:r>
      <w:r w:rsidRPr="00000622">
        <w:rPr>
          <w:sz w:val="24"/>
          <w:szCs w:val="24"/>
        </w:rPr>
        <w:t>e controllando la co</w:t>
      </w:r>
      <w:r w:rsidR="00000622">
        <w:rPr>
          <w:sz w:val="24"/>
          <w:szCs w:val="24"/>
        </w:rPr>
        <w:t>nsapevolez</w:t>
      </w:r>
      <w:r w:rsidR="00945D99" w:rsidRPr="00000622">
        <w:rPr>
          <w:sz w:val="24"/>
          <w:szCs w:val="24"/>
        </w:rPr>
        <w:t>za</w:t>
      </w:r>
      <w:r w:rsidR="00945D99">
        <w:rPr>
          <w:sz w:val="24"/>
          <w:szCs w:val="24"/>
        </w:rPr>
        <w:t xml:space="preserve"> dei propri sentimenti, esprimendoli in modo adeguato</w:t>
      </w:r>
    </w:p>
    <w:p w:rsidR="002B6D07" w:rsidRDefault="002B6D07" w:rsidP="008F402C">
      <w:pPr>
        <w:pStyle w:val="Paragrafoelenco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omprendere i diversi ruoli degli adulti nei diversi contesti sociali</w:t>
      </w:r>
    </w:p>
    <w:p w:rsidR="002B6D07" w:rsidRDefault="002B6D07" w:rsidP="008F402C">
      <w:pPr>
        <w:pStyle w:val="Paragrafoelenco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omprendere e accettare regole di comportamento, assumendo incarichi e piccoli ruoli</w:t>
      </w:r>
    </w:p>
    <w:p w:rsidR="002B6D07" w:rsidRDefault="002B6D07" w:rsidP="008F402C">
      <w:pPr>
        <w:pStyle w:val="Paragrafoelenco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rendere coscienza della diversità culturale, dei valori dei gusti</w:t>
      </w:r>
    </w:p>
    <w:p w:rsidR="008832F4" w:rsidRPr="00912C20" w:rsidRDefault="002B6D07" w:rsidP="00912C20">
      <w:pPr>
        <w:pStyle w:val="Paragrafoelenco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Imparare a rispettare e accettare gli altri bambini nel gioco e nel lavoro di gruppo</w:t>
      </w:r>
    </w:p>
    <w:tbl>
      <w:tblPr>
        <w:tblStyle w:val="Grigliatabella"/>
        <w:tblW w:w="9493" w:type="dxa"/>
        <w:tblLook w:val="04A0" w:firstRow="1" w:lastRow="0" w:firstColumn="1" w:lastColumn="0" w:noHBand="0" w:noVBand="1"/>
      </w:tblPr>
      <w:tblGrid>
        <w:gridCol w:w="2624"/>
        <w:gridCol w:w="2187"/>
        <w:gridCol w:w="1916"/>
        <w:gridCol w:w="1077"/>
        <w:gridCol w:w="828"/>
        <w:gridCol w:w="861"/>
      </w:tblGrid>
      <w:tr w:rsidR="005B4F0D" w:rsidTr="008B5AC5">
        <w:trPr>
          <w:trHeight w:val="585"/>
        </w:trPr>
        <w:tc>
          <w:tcPr>
            <w:tcW w:w="0" w:type="auto"/>
          </w:tcPr>
          <w:p w:rsidR="005B4F0D" w:rsidRPr="006C1F22" w:rsidRDefault="005B4F0D" w:rsidP="00AC06D3">
            <w:pPr>
              <w:rPr>
                <w:b/>
                <w:sz w:val="24"/>
                <w:szCs w:val="24"/>
              </w:rPr>
            </w:pPr>
            <w:r w:rsidRPr="006C1F22">
              <w:rPr>
                <w:b/>
                <w:sz w:val="24"/>
                <w:szCs w:val="24"/>
              </w:rPr>
              <w:t>PARAMETRI DI OSSERVAZIONE</w:t>
            </w:r>
          </w:p>
        </w:tc>
        <w:tc>
          <w:tcPr>
            <w:tcW w:w="0" w:type="auto"/>
          </w:tcPr>
          <w:p w:rsidR="005B4F0D" w:rsidRPr="006C1F22" w:rsidRDefault="005B4F0D" w:rsidP="00AC06D3">
            <w:pPr>
              <w:rPr>
                <w:b/>
                <w:sz w:val="24"/>
                <w:szCs w:val="24"/>
              </w:rPr>
            </w:pPr>
            <w:r w:rsidRPr="006C1F22">
              <w:rPr>
                <w:b/>
                <w:sz w:val="24"/>
                <w:szCs w:val="24"/>
              </w:rPr>
              <w:t>SPONTANEAMENTE</w:t>
            </w:r>
          </w:p>
        </w:tc>
        <w:tc>
          <w:tcPr>
            <w:tcW w:w="0" w:type="auto"/>
          </w:tcPr>
          <w:p w:rsidR="005B4F0D" w:rsidRPr="006C1F22" w:rsidRDefault="005B4F0D" w:rsidP="00AC06D3">
            <w:pPr>
              <w:rPr>
                <w:b/>
                <w:sz w:val="24"/>
                <w:szCs w:val="24"/>
              </w:rPr>
            </w:pPr>
            <w:r w:rsidRPr="006C1F22">
              <w:rPr>
                <w:b/>
                <w:sz w:val="24"/>
                <w:szCs w:val="24"/>
              </w:rPr>
              <w:t>SE SOLLECITATO</w:t>
            </w:r>
          </w:p>
        </w:tc>
        <w:tc>
          <w:tcPr>
            <w:tcW w:w="0" w:type="auto"/>
          </w:tcPr>
          <w:p w:rsidR="005B4F0D" w:rsidRPr="006C1F22" w:rsidRDefault="005B4F0D" w:rsidP="00AC06D3">
            <w:pPr>
              <w:rPr>
                <w:b/>
                <w:sz w:val="24"/>
                <w:szCs w:val="24"/>
              </w:rPr>
            </w:pPr>
            <w:r w:rsidRPr="006C1F22">
              <w:rPr>
                <w:b/>
                <w:sz w:val="24"/>
                <w:szCs w:val="24"/>
              </w:rPr>
              <w:t>SI</w:t>
            </w:r>
          </w:p>
        </w:tc>
        <w:tc>
          <w:tcPr>
            <w:tcW w:w="0" w:type="auto"/>
          </w:tcPr>
          <w:p w:rsidR="005B4F0D" w:rsidRPr="006C1F22" w:rsidRDefault="005B4F0D" w:rsidP="00AC06D3">
            <w:pPr>
              <w:rPr>
                <w:b/>
                <w:sz w:val="24"/>
                <w:szCs w:val="24"/>
              </w:rPr>
            </w:pPr>
            <w:r w:rsidRPr="006C1F22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698" w:type="dxa"/>
          </w:tcPr>
          <w:p w:rsidR="005B4F0D" w:rsidRPr="006C1F22" w:rsidRDefault="005B4F0D" w:rsidP="00AC06D3">
            <w:pPr>
              <w:rPr>
                <w:b/>
                <w:sz w:val="24"/>
                <w:szCs w:val="24"/>
              </w:rPr>
            </w:pPr>
            <w:r w:rsidRPr="006C1F22">
              <w:rPr>
                <w:b/>
                <w:sz w:val="24"/>
                <w:szCs w:val="24"/>
              </w:rPr>
              <w:t>IN PARTE</w:t>
            </w:r>
          </w:p>
        </w:tc>
      </w:tr>
      <w:tr w:rsidR="005B4F0D" w:rsidTr="008B5AC5">
        <w:trPr>
          <w:trHeight w:val="795"/>
        </w:trPr>
        <w:tc>
          <w:tcPr>
            <w:tcW w:w="0" w:type="auto"/>
          </w:tcPr>
          <w:p w:rsidR="005B4F0D" w:rsidRDefault="005B4F0D" w:rsidP="00AC06D3">
            <w:r>
              <w:t>Esprime le proprie emozioni in modo adeguato</w:t>
            </w:r>
          </w:p>
        </w:tc>
        <w:tc>
          <w:tcPr>
            <w:tcW w:w="0" w:type="auto"/>
          </w:tcPr>
          <w:p w:rsidR="005B4F0D" w:rsidRDefault="005B4F0D" w:rsidP="00AC06D3"/>
        </w:tc>
        <w:tc>
          <w:tcPr>
            <w:tcW w:w="0" w:type="auto"/>
          </w:tcPr>
          <w:p w:rsidR="005B4F0D" w:rsidRDefault="005B4F0D" w:rsidP="00AC06D3"/>
        </w:tc>
        <w:tc>
          <w:tcPr>
            <w:tcW w:w="0" w:type="auto"/>
          </w:tcPr>
          <w:p w:rsidR="005B4F0D" w:rsidRDefault="005B4F0D" w:rsidP="00AC06D3"/>
        </w:tc>
        <w:tc>
          <w:tcPr>
            <w:tcW w:w="0" w:type="auto"/>
          </w:tcPr>
          <w:p w:rsidR="005B4F0D" w:rsidRDefault="005B4F0D" w:rsidP="00AC06D3"/>
        </w:tc>
        <w:tc>
          <w:tcPr>
            <w:tcW w:w="698" w:type="dxa"/>
          </w:tcPr>
          <w:p w:rsidR="005B4F0D" w:rsidRDefault="005B4F0D" w:rsidP="00AC06D3"/>
        </w:tc>
      </w:tr>
      <w:tr w:rsidR="005B4F0D" w:rsidTr="008B5AC5">
        <w:trPr>
          <w:trHeight w:val="540"/>
        </w:trPr>
        <w:tc>
          <w:tcPr>
            <w:tcW w:w="0" w:type="auto"/>
          </w:tcPr>
          <w:p w:rsidR="005B4F0D" w:rsidRDefault="005B4F0D" w:rsidP="00AC06D3">
            <w:r>
              <w:t>Distingue gli atteggiamenti positivi da quelli negativi</w:t>
            </w:r>
          </w:p>
        </w:tc>
        <w:tc>
          <w:tcPr>
            <w:tcW w:w="0" w:type="auto"/>
          </w:tcPr>
          <w:p w:rsidR="005B4F0D" w:rsidRDefault="005B4F0D" w:rsidP="00AC06D3"/>
        </w:tc>
        <w:tc>
          <w:tcPr>
            <w:tcW w:w="0" w:type="auto"/>
          </w:tcPr>
          <w:p w:rsidR="005B4F0D" w:rsidRDefault="005B4F0D" w:rsidP="00AC06D3"/>
        </w:tc>
        <w:tc>
          <w:tcPr>
            <w:tcW w:w="0" w:type="auto"/>
          </w:tcPr>
          <w:p w:rsidR="005B4F0D" w:rsidRDefault="005B4F0D" w:rsidP="00AC06D3"/>
        </w:tc>
        <w:tc>
          <w:tcPr>
            <w:tcW w:w="0" w:type="auto"/>
          </w:tcPr>
          <w:p w:rsidR="005B4F0D" w:rsidRDefault="005B4F0D" w:rsidP="00AC06D3"/>
        </w:tc>
        <w:tc>
          <w:tcPr>
            <w:tcW w:w="698" w:type="dxa"/>
          </w:tcPr>
          <w:p w:rsidR="005B4F0D" w:rsidRDefault="005B4F0D" w:rsidP="00AC06D3"/>
        </w:tc>
      </w:tr>
      <w:tr w:rsidR="005B4F0D" w:rsidTr="008B5AC5">
        <w:trPr>
          <w:trHeight w:val="525"/>
        </w:trPr>
        <w:tc>
          <w:tcPr>
            <w:tcW w:w="0" w:type="auto"/>
          </w:tcPr>
          <w:p w:rsidR="005B4F0D" w:rsidRDefault="005B4F0D" w:rsidP="00AC06D3">
            <w:r>
              <w:t>Riconosce e rispetta l’autorevolezza dell’adulto</w:t>
            </w:r>
          </w:p>
        </w:tc>
        <w:tc>
          <w:tcPr>
            <w:tcW w:w="0" w:type="auto"/>
          </w:tcPr>
          <w:p w:rsidR="005B4F0D" w:rsidRDefault="005B4F0D" w:rsidP="00AC06D3"/>
        </w:tc>
        <w:tc>
          <w:tcPr>
            <w:tcW w:w="0" w:type="auto"/>
          </w:tcPr>
          <w:p w:rsidR="005B4F0D" w:rsidRDefault="005B4F0D" w:rsidP="00AC06D3"/>
        </w:tc>
        <w:tc>
          <w:tcPr>
            <w:tcW w:w="0" w:type="auto"/>
          </w:tcPr>
          <w:p w:rsidR="005B4F0D" w:rsidRDefault="005B4F0D" w:rsidP="00AC06D3"/>
        </w:tc>
        <w:tc>
          <w:tcPr>
            <w:tcW w:w="0" w:type="auto"/>
          </w:tcPr>
          <w:p w:rsidR="005B4F0D" w:rsidRDefault="005B4F0D" w:rsidP="00AC06D3"/>
        </w:tc>
        <w:tc>
          <w:tcPr>
            <w:tcW w:w="698" w:type="dxa"/>
          </w:tcPr>
          <w:p w:rsidR="005B4F0D" w:rsidRDefault="005B4F0D" w:rsidP="00AC06D3"/>
        </w:tc>
      </w:tr>
      <w:tr w:rsidR="005B4F0D" w:rsidTr="008B5AC5">
        <w:trPr>
          <w:trHeight w:val="795"/>
        </w:trPr>
        <w:tc>
          <w:tcPr>
            <w:tcW w:w="0" w:type="auto"/>
          </w:tcPr>
          <w:p w:rsidR="005B4F0D" w:rsidRDefault="005B4F0D" w:rsidP="00AC06D3">
            <w:r>
              <w:t>Cerca continuamente l’attenzione dell’insegnante</w:t>
            </w:r>
          </w:p>
        </w:tc>
        <w:tc>
          <w:tcPr>
            <w:tcW w:w="0" w:type="auto"/>
          </w:tcPr>
          <w:p w:rsidR="005B4F0D" w:rsidRDefault="005B4F0D" w:rsidP="00AC06D3"/>
        </w:tc>
        <w:tc>
          <w:tcPr>
            <w:tcW w:w="0" w:type="auto"/>
          </w:tcPr>
          <w:p w:rsidR="005B4F0D" w:rsidRDefault="005B4F0D" w:rsidP="00AC06D3"/>
        </w:tc>
        <w:tc>
          <w:tcPr>
            <w:tcW w:w="0" w:type="auto"/>
          </w:tcPr>
          <w:p w:rsidR="005B4F0D" w:rsidRDefault="005B4F0D" w:rsidP="00AC06D3"/>
        </w:tc>
        <w:tc>
          <w:tcPr>
            <w:tcW w:w="0" w:type="auto"/>
          </w:tcPr>
          <w:p w:rsidR="005B4F0D" w:rsidRDefault="005B4F0D" w:rsidP="00AC06D3"/>
        </w:tc>
        <w:tc>
          <w:tcPr>
            <w:tcW w:w="698" w:type="dxa"/>
          </w:tcPr>
          <w:p w:rsidR="005B4F0D" w:rsidRDefault="005B4F0D" w:rsidP="00AC06D3"/>
        </w:tc>
      </w:tr>
      <w:tr w:rsidR="005B4F0D" w:rsidTr="008B5AC5">
        <w:trPr>
          <w:trHeight w:val="540"/>
        </w:trPr>
        <w:tc>
          <w:tcPr>
            <w:tcW w:w="0" w:type="auto"/>
          </w:tcPr>
          <w:p w:rsidR="005B4F0D" w:rsidRDefault="005B4F0D" w:rsidP="00AC06D3">
            <w:r>
              <w:t>Accetta l’osservazione e modifica il comportamento</w:t>
            </w:r>
          </w:p>
        </w:tc>
        <w:tc>
          <w:tcPr>
            <w:tcW w:w="0" w:type="auto"/>
          </w:tcPr>
          <w:p w:rsidR="005B4F0D" w:rsidRDefault="005B4F0D" w:rsidP="00AC06D3"/>
        </w:tc>
        <w:tc>
          <w:tcPr>
            <w:tcW w:w="0" w:type="auto"/>
          </w:tcPr>
          <w:p w:rsidR="005B4F0D" w:rsidRDefault="005B4F0D" w:rsidP="00AC06D3"/>
        </w:tc>
        <w:tc>
          <w:tcPr>
            <w:tcW w:w="0" w:type="auto"/>
          </w:tcPr>
          <w:p w:rsidR="005B4F0D" w:rsidRDefault="005B4F0D" w:rsidP="00AC06D3"/>
        </w:tc>
        <w:tc>
          <w:tcPr>
            <w:tcW w:w="0" w:type="auto"/>
          </w:tcPr>
          <w:p w:rsidR="005B4F0D" w:rsidRDefault="005B4F0D" w:rsidP="00AC06D3"/>
        </w:tc>
        <w:tc>
          <w:tcPr>
            <w:tcW w:w="698" w:type="dxa"/>
          </w:tcPr>
          <w:p w:rsidR="005B4F0D" w:rsidRDefault="005B4F0D" w:rsidP="00AC06D3"/>
        </w:tc>
      </w:tr>
      <w:tr w:rsidR="005B4F0D" w:rsidTr="008B5AC5">
        <w:trPr>
          <w:trHeight w:val="255"/>
        </w:trPr>
        <w:tc>
          <w:tcPr>
            <w:tcW w:w="0" w:type="auto"/>
          </w:tcPr>
          <w:p w:rsidR="005B4F0D" w:rsidRDefault="005B4F0D" w:rsidP="00AC06D3">
            <w:r>
              <w:t>È bene inserito nel gruppo</w:t>
            </w:r>
          </w:p>
        </w:tc>
        <w:tc>
          <w:tcPr>
            <w:tcW w:w="0" w:type="auto"/>
          </w:tcPr>
          <w:p w:rsidR="005B4F0D" w:rsidRDefault="005B4F0D" w:rsidP="00AC06D3"/>
        </w:tc>
        <w:tc>
          <w:tcPr>
            <w:tcW w:w="0" w:type="auto"/>
          </w:tcPr>
          <w:p w:rsidR="005B4F0D" w:rsidRDefault="005B4F0D" w:rsidP="00AC06D3"/>
        </w:tc>
        <w:tc>
          <w:tcPr>
            <w:tcW w:w="0" w:type="auto"/>
          </w:tcPr>
          <w:p w:rsidR="005B4F0D" w:rsidRDefault="005B4F0D" w:rsidP="00AC06D3"/>
        </w:tc>
        <w:tc>
          <w:tcPr>
            <w:tcW w:w="0" w:type="auto"/>
          </w:tcPr>
          <w:p w:rsidR="005B4F0D" w:rsidRDefault="005B4F0D" w:rsidP="00AC06D3"/>
        </w:tc>
        <w:tc>
          <w:tcPr>
            <w:tcW w:w="698" w:type="dxa"/>
          </w:tcPr>
          <w:p w:rsidR="005B4F0D" w:rsidRDefault="005B4F0D" w:rsidP="00AC06D3"/>
        </w:tc>
      </w:tr>
      <w:tr w:rsidR="005B4F0D" w:rsidTr="008B5AC5">
        <w:trPr>
          <w:trHeight w:val="540"/>
        </w:trPr>
        <w:tc>
          <w:tcPr>
            <w:tcW w:w="0" w:type="auto"/>
          </w:tcPr>
          <w:p w:rsidR="005B4F0D" w:rsidRDefault="005B4F0D" w:rsidP="00AC06D3">
            <w:r>
              <w:t>È collaborativo e rispettoso dell’altro</w:t>
            </w:r>
          </w:p>
        </w:tc>
        <w:tc>
          <w:tcPr>
            <w:tcW w:w="0" w:type="auto"/>
          </w:tcPr>
          <w:p w:rsidR="005B4F0D" w:rsidRDefault="005B4F0D" w:rsidP="00AC06D3"/>
        </w:tc>
        <w:tc>
          <w:tcPr>
            <w:tcW w:w="0" w:type="auto"/>
          </w:tcPr>
          <w:p w:rsidR="005B4F0D" w:rsidRDefault="005B4F0D" w:rsidP="00AC06D3"/>
        </w:tc>
        <w:tc>
          <w:tcPr>
            <w:tcW w:w="0" w:type="auto"/>
          </w:tcPr>
          <w:p w:rsidR="005B4F0D" w:rsidRDefault="005B4F0D" w:rsidP="00AC06D3"/>
        </w:tc>
        <w:tc>
          <w:tcPr>
            <w:tcW w:w="0" w:type="auto"/>
          </w:tcPr>
          <w:p w:rsidR="005B4F0D" w:rsidRDefault="005B4F0D" w:rsidP="00AC06D3"/>
        </w:tc>
        <w:tc>
          <w:tcPr>
            <w:tcW w:w="698" w:type="dxa"/>
          </w:tcPr>
          <w:p w:rsidR="005B4F0D" w:rsidRDefault="005B4F0D" w:rsidP="00AC06D3"/>
        </w:tc>
      </w:tr>
      <w:tr w:rsidR="005B4F0D" w:rsidTr="008B5AC5">
        <w:trPr>
          <w:trHeight w:val="525"/>
        </w:trPr>
        <w:tc>
          <w:tcPr>
            <w:tcW w:w="0" w:type="auto"/>
          </w:tcPr>
          <w:p w:rsidR="005B4F0D" w:rsidRDefault="005B4F0D" w:rsidP="00AC06D3">
            <w:r>
              <w:t>Riordina e rispetta il materiale</w:t>
            </w:r>
          </w:p>
        </w:tc>
        <w:tc>
          <w:tcPr>
            <w:tcW w:w="0" w:type="auto"/>
          </w:tcPr>
          <w:p w:rsidR="005B4F0D" w:rsidRDefault="005B4F0D" w:rsidP="00AC06D3"/>
        </w:tc>
        <w:tc>
          <w:tcPr>
            <w:tcW w:w="0" w:type="auto"/>
          </w:tcPr>
          <w:p w:rsidR="005B4F0D" w:rsidRDefault="005B4F0D" w:rsidP="00AC06D3"/>
        </w:tc>
        <w:tc>
          <w:tcPr>
            <w:tcW w:w="0" w:type="auto"/>
          </w:tcPr>
          <w:p w:rsidR="005B4F0D" w:rsidRDefault="005B4F0D" w:rsidP="00AC06D3"/>
        </w:tc>
        <w:tc>
          <w:tcPr>
            <w:tcW w:w="0" w:type="auto"/>
          </w:tcPr>
          <w:p w:rsidR="005B4F0D" w:rsidRDefault="005B4F0D" w:rsidP="00AC06D3"/>
        </w:tc>
        <w:tc>
          <w:tcPr>
            <w:tcW w:w="698" w:type="dxa"/>
          </w:tcPr>
          <w:p w:rsidR="005B4F0D" w:rsidRDefault="005B4F0D" w:rsidP="00AC06D3"/>
        </w:tc>
      </w:tr>
      <w:tr w:rsidR="005B4F0D" w:rsidTr="008B5AC5">
        <w:trPr>
          <w:trHeight w:val="540"/>
        </w:trPr>
        <w:tc>
          <w:tcPr>
            <w:tcW w:w="0" w:type="auto"/>
          </w:tcPr>
          <w:p w:rsidR="005B4F0D" w:rsidRDefault="005B4F0D" w:rsidP="00AC06D3">
            <w:r>
              <w:t>Porta a termine un lavoro assegnato</w:t>
            </w:r>
          </w:p>
        </w:tc>
        <w:tc>
          <w:tcPr>
            <w:tcW w:w="0" w:type="auto"/>
          </w:tcPr>
          <w:p w:rsidR="005B4F0D" w:rsidRDefault="005B4F0D" w:rsidP="00AC06D3"/>
        </w:tc>
        <w:tc>
          <w:tcPr>
            <w:tcW w:w="0" w:type="auto"/>
          </w:tcPr>
          <w:p w:rsidR="005B4F0D" w:rsidRDefault="005B4F0D" w:rsidP="00AC06D3"/>
        </w:tc>
        <w:tc>
          <w:tcPr>
            <w:tcW w:w="0" w:type="auto"/>
          </w:tcPr>
          <w:p w:rsidR="005B4F0D" w:rsidRDefault="005B4F0D" w:rsidP="00AC06D3"/>
        </w:tc>
        <w:tc>
          <w:tcPr>
            <w:tcW w:w="0" w:type="auto"/>
          </w:tcPr>
          <w:p w:rsidR="005B4F0D" w:rsidRDefault="005B4F0D" w:rsidP="00AC06D3"/>
        </w:tc>
        <w:tc>
          <w:tcPr>
            <w:tcW w:w="698" w:type="dxa"/>
          </w:tcPr>
          <w:p w:rsidR="005B4F0D" w:rsidRDefault="005B4F0D" w:rsidP="00AC06D3"/>
        </w:tc>
      </w:tr>
      <w:tr w:rsidR="005B4F0D" w:rsidTr="008B5AC5">
        <w:trPr>
          <w:trHeight w:val="255"/>
        </w:trPr>
        <w:tc>
          <w:tcPr>
            <w:tcW w:w="0" w:type="auto"/>
          </w:tcPr>
          <w:p w:rsidR="005B4F0D" w:rsidRDefault="005B4F0D" w:rsidP="00AC06D3">
            <w:r>
              <w:t>Si distrae facilmente</w:t>
            </w:r>
          </w:p>
        </w:tc>
        <w:tc>
          <w:tcPr>
            <w:tcW w:w="0" w:type="auto"/>
          </w:tcPr>
          <w:p w:rsidR="005B4F0D" w:rsidRDefault="005B4F0D" w:rsidP="00AC06D3"/>
        </w:tc>
        <w:tc>
          <w:tcPr>
            <w:tcW w:w="0" w:type="auto"/>
          </w:tcPr>
          <w:p w:rsidR="005B4F0D" w:rsidRDefault="005B4F0D" w:rsidP="00AC06D3"/>
        </w:tc>
        <w:tc>
          <w:tcPr>
            <w:tcW w:w="0" w:type="auto"/>
          </w:tcPr>
          <w:p w:rsidR="005B4F0D" w:rsidRDefault="005B4F0D" w:rsidP="00AC06D3"/>
        </w:tc>
        <w:tc>
          <w:tcPr>
            <w:tcW w:w="0" w:type="auto"/>
          </w:tcPr>
          <w:p w:rsidR="005B4F0D" w:rsidRDefault="005B4F0D" w:rsidP="00AC06D3"/>
        </w:tc>
        <w:tc>
          <w:tcPr>
            <w:tcW w:w="698" w:type="dxa"/>
          </w:tcPr>
          <w:p w:rsidR="005B4F0D" w:rsidRDefault="005B4F0D" w:rsidP="00AC06D3"/>
        </w:tc>
      </w:tr>
      <w:tr w:rsidR="005B4F0D" w:rsidTr="008B5AC5">
        <w:trPr>
          <w:trHeight w:val="540"/>
        </w:trPr>
        <w:tc>
          <w:tcPr>
            <w:tcW w:w="0" w:type="auto"/>
          </w:tcPr>
          <w:p w:rsidR="005B4F0D" w:rsidRDefault="005B4F0D" w:rsidP="00AC06D3">
            <w:r>
              <w:t>Dimostra interesse per ciò che viene proposto</w:t>
            </w:r>
          </w:p>
        </w:tc>
        <w:tc>
          <w:tcPr>
            <w:tcW w:w="0" w:type="auto"/>
          </w:tcPr>
          <w:p w:rsidR="005B4F0D" w:rsidRDefault="005B4F0D" w:rsidP="00AC06D3"/>
        </w:tc>
        <w:tc>
          <w:tcPr>
            <w:tcW w:w="0" w:type="auto"/>
          </w:tcPr>
          <w:p w:rsidR="005B4F0D" w:rsidRDefault="005B4F0D" w:rsidP="00AC06D3"/>
        </w:tc>
        <w:tc>
          <w:tcPr>
            <w:tcW w:w="0" w:type="auto"/>
          </w:tcPr>
          <w:p w:rsidR="005B4F0D" w:rsidRDefault="005B4F0D" w:rsidP="00AC06D3"/>
        </w:tc>
        <w:tc>
          <w:tcPr>
            <w:tcW w:w="0" w:type="auto"/>
          </w:tcPr>
          <w:p w:rsidR="005B4F0D" w:rsidRDefault="005B4F0D" w:rsidP="00AC06D3"/>
        </w:tc>
        <w:tc>
          <w:tcPr>
            <w:tcW w:w="698" w:type="dxa"/>
          </w:tcPr>
          <w:p w:rsidR="005B4F0D" w:rsidRDefault="005B4F0D" w:rsidP="00AC06D3"/>
        </w:tc>
      </w:tr>
      <w:tr w:rsidR="005B4F0D" w:rsidTr="008B5AC5">
        <w:trPr>
          <w:trHeight w:val="525"/>
        </w:trPr>
        <w:tc>
          <w:tcPr>
            <w:tcW w:w="2688" w:type="dxa"/>
          </w:tcPr>
          <w:p w:rsidR="005B4F0D" w:rsidRDefault="005B4F0D" w:rsidP="00AC06D3">
            <w:r>
              <w:t>È propositivo nelle attività e nei giochi</w:t>
            </w:r>
          </w:p>
        </w:tc>
        <w:tc>
          <w:tcPr>
            <w:tcW w:w="2187" w:type="dxa"/>
          </w:tcPr>
          <w:p w:rsidR="005B4F0D" w:rsidRDefault="005B4F0D" w:rsidP="00AC06D3"/>
        </w:tc>
        <w:tc>
          <w:tcPr>
            <w:tcW w:w="1943" w:type="dxa"/>
          </w:tcPr>
          <w:p w:rsidR="005B4F0D" w:rsidRDefault="005B4F0D" w:rsidP="00AC06D3"/>
        </w:tc>
        <w:tc>
          <w:tcPr>
            <w:tcW w:w="1127" w:type="dxa"/>
          </w:tcPr>
          <w:p w:rsidR="005B4F0D" w:rsidRDefault="005B4F0D" w:rsidP="00AC06D3"/>
        </w:tc>
        <w:tc>
          <w:tcPr>
            <w:tcW w:w="850" w:type="dxa"/>
          </w:tcPr>
          <w:p w:rsidR="005B4F0D" w:rsidRDefault="005B4F0D" w:rsidP="00AC06D3"/>
        </w:tc>
        <w:tc>
          <w:tcPr>
            <w:tcW w:w="698" w:type="dxa"/>
          </w:tcPr>
          <w:p w:rsidR="005B4F0D" w:rsidRDefault="005B4F0D" w:rsidP="00AC06D3"/>
        </w:tc>
      </w:tr>
    </w:tbl>
    <w:p w:rsidR="005B4F0D" w:rsidRDefault="005B4F0D" w:rsidP="005B4F0D"/>
    <w:p w:rsidR="003B5C71" w:rsidRDefault="00F93D00" w:rsidP="00F615BC">
      <w:pPr>
        <w:rPr>
          <w:sz w:val="24"/>
          <w:szCs w:val="24"/>
        </w:rPr>
      </w:pPr>
      <w:r>
        <w:rPr>
          <w:sz w:val="24"/>
          <w:szCs w:val="24"/>
        </w:rPr>
        <w:t>Q</w:t>
      </w:r>
      <w:r w:rsidR="00912C20">
        <w:rPr>
          <w:sz w:val="24"/>
          <w:szCs w:val="24"/>
        </w:rPr>
        <w:t>uale linguaggio predilige:</w:t>
      </w:r>
      <w:r>
        <w:rPr>
          <w:sz w:val="24"/>
          <w:szCs w:val="24"/>
        </w:rPr>
        <w:t xml:space="preserve">  Motorio   </w:t>
      </w:r>
      <w:r w:rsidR="00912C20">
        <w:rPr>
          <w:sz w:val="24"/>
          <w:szCs w:val="24"/>
        </w:rPr>
        <w:t>□</w:t>
      </w:r>
      <w:r>
        <w:rPr>
          <w:sz w:val="24"/>
          <w:szCs w:val="24"/>
        </w:rPr>
        <w:t xml:space="preserve">      Verbale   </w:t>
      </w:r>
      <w:r w:rsidR="00912C20">
        <w:rPr>
          <w:sz w:val="24"/>
          <w:szCs w:val="24"/>
        </w:rPr>
        <w:t>□</w:t>
      </w:r>
      <w:r>
        <w:rPr>
          <w:sz w:val="24"/>
          <w:szCs w:val="24"/>
        </w:rPr>
        <w:t xml:space="preserve">     Grafico </w:t>
      </w:r>
      <w:r w:rsidR="00912C20">
        <w:rPr>
          <w:sz w:val="24"/>
          <w:szCs w:val="24"/>
        </w:rPr>
        <w:t xml:space="preserve">□     </w:t>
      </w:r>
      <w:r>
        <w:rPr>
          <w:sz w:val="24"/>
          <w:szCs w:val="24"/>
        </w:rPr>
        <w:t xml:space="preserve">Pittorico   </w:t>
      </w:r>
      <w:r w:rsidR="00912C20">
        <w:rPr>
          <w:sz w:val="24"/>
          <w:szCs w:val="24"/>
        </w:rPr>
        <w:t xml:space="preserve">□      </w:t>
      </w:r>
      <w:r>
        <w:rPr>
          <w:sz w:val="24"/>
          <w:szCs w:val="24"/>
        </w:rPr>
        <w:t>Manuale</w:t>
      </w:r>
      <w:r w:rsidR="00912C20">
        <w:rPr>
          <w:sz w:val="24"/>
          <w:szCs w:val="24"/>
        </w:rPr>
        <w:t xml:space="preserve">   □</w:t>
      </w:r>
    </w:p>
    <w:p w:rsidR="004B6041" w:rsidRDefault="004B6041" w:rsidP="00F615BC">
      <w:pPr>
        <w:rPr>
          <w:sz w:val="24"/>
          <w:szCs w:val="24"/>
        </w:rPr>
      </w:pPr>
      <w:r>
        <w:rPr>
          <w:sz w:val="24"/>
          <w:szCs w:val="24"/>
        </w:rPr>
        <w:t>Nelle attività riesce</w:t>
      </w:r>
      <w:r w:rsidR="00912C20">
        <w:rPr>
          <w:sz w:val="24"/>
          <w:szCs w:val="24"/>
        </w:rPr>
        <w:t xml:space="preserve"> a concentrarsi per un tempo:  </w:t>
      </w:r>
      <w:r>
        <w:rPr>
          <w:sz w:val="24"/>
          <w:szCs w:val="24"/>
        </w:rPr>
        <w:t xml:space="preserve"> Prolungato   </w:t>
      </w:r>
      <w:r w:rsidR="00912C20">
        <w:rPr>
          <w:sz w:val="24"/>
          <w:szCs w:val="24"/>
        </w:rPr>
        <w:t xml:space="preserve">□      </w:t>
      </w:r>
      <w:r>
        <w:rPr>
          <w:sz w:val="24"/>
          <w:szCs w:val="24"/>
        </w:rPr>
        <w:t xml:space="preserve">  Breve    </w:t>
      </w:r>
      <w:r w:rsidR="00912C20">
        <w:rPr>
          <w:sz w:val="24"/>
          <w:szCs w:val="24"/>
        </w:rPr>
        <w:t xml:space="preserve">□       </w:t>
      </w:r>
      <w:r>
        <w:rPr>
          <w:sz w:val="24"/>
          <w:szCs w:val="24"/>
        </w:rPr>
        <w:t>Brevissimo</w:t>
      </w:r>
      <w:r w:rsidR="00912C20">
        <w:rPr>
          <w:sz w:val="24"/>
          <w:szCs w:val="24"/>
        </w:rPr>
        <w:t xml:space="preserve">  □</w:t>
      </w:r>
    </w:p>
    <w:p w:rsidR="004B6041" w:rsidRDefault="004B6041" w:rsidP="00F615BC">
      <w:pPr>
        <w:rPr>
          <w:sz w:val="24"/>
          <w:szCs w:val="24"/>
        </w:rPr>
      </w:pPr>
      <w:r>
        <w:rPr>
          <w:sz w:val="24"/>
          <w:szCs w:val="24"/>
        </w:rPr>
        <w:t>Manifesta atteggiamenti di disagio:           Isolamento</w:t>
      </w:r>
      <w:r w:rsidR="00912C20">
        <w:rPr>
          <w:sz w:val="24"/>
          <w:szCs w:val="24"/>
        </w:rPr>
        <w:t xml:space="preserve">     □                  </w:t>
      </w:r>
      <w:r>
        <w:rPr>
          <w:sz w:val="24"/>
          <w:szCs w:val="24"/>
        </w:rPr>
        <w:t xml:space="preserve"> Rifiuto  </w:t>
      </w:r>
      <w:r w:rsidR="00912C20">
        <w:rPr>
          <w:sz w:val="24"/>
          <w:szCs w:val="24"/>
        </w:rPr>
        <w:t xml:space="preserve"> □               Paura   □</w:t>
      </w:r>
    </w:p>
    <w:p w:rsidR="007148D4" w:rsidRPr="007148D4" w:rsidRDefault="007148D4" w:rsidP="00F615BC">
      <w:pPr>
        <w:rPr>
          <w:b/>
          <w:sz w:val="28"/>
          <w:szCs w:val="28"/>
        </w:rPr>
      </w:pPr>
      <w:r>
        <w:rPr>
          <w:b/>
          <w:sz w:val="28"/>
          <w:szCs w:val="28"/>
        </w:rPr>
        <w:t>Eventuali  osservazioni</w:t>
      </w:r>
      <w:r w:rsidRPr="007148D4">
        <w:rPr>
          <w:sz w:val="28"/>
          <w:szCs w:val="28"/>
        </w:rPr>
        <w:t>……………………………………………………………………………………………</w:t>
      </w:r>
    </w:p>
    <w:p w:rsidR="003B5C71" w:rsidRDefault="007148D4" w:rsidP="00F615BC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..</w:t>
      </w:r>
    </w:p>
    <w:p w:rsidR="00C53C56" w:rsidRDefault="00C53C56" w:rsidP="00F615BC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..</w:t>
      </w:r>
    </w:p>
    <w:p w:rsidR="00C53C56" w:rsidRDefault="00C53C56" w:rsidP="00F615BC">
      <w:pPr>
        <w:rPr>
          <w:b/>
          <w:sz w:val="28"/>
          <w:szCs w:val="28"/>
        </w:rPr>
      </w:pPr>
      <w:r w:rsidRPr="00C53C56">
        <w:rPr>
          <w:b/>
          <w:sz w:val="28"/>
          <w:szCs w:val="28"/>
        </w:rPr>
        <w:lastRenderedPageBreak/>
        <w:t>IL CORPO E IL MOVIMENTO</w:t>
      </w:r>
    </w:p>
    <w:p w:rsidR="00C53C56" w:rsidRPr="00E63F7F" w:rsidRDefault="00C53C56" w:rsidP="00C53C56">
      <w:pPr>
        <w:pStyle w:val="Paragrafoelenco"/>
        <w:numPr>
          <w:ilvl w:val="0"/>
          <w:numId w:val="3"/>
        </w:numPr>
        <w:rPr>
          <w:sz w:val="24"/>
          <w:szCs w:val="24"/>
        </w:rPr>
      </w:pPr>
      <w:r w:rsidRPr="00E63F7F">
        <w:rPr>
          <w:sz w:val="24"/>
          <w:szCs w:val="24"/>
        </w:rPr>
        <w:t xml:space="preserve">Conoscere diverse parti del corpo e utilizzarle in situazioni statiche e dinamiche </w:t>
      </w:r>
    </w:p>
    <w:p w:rsidR="00C53C56" w:rsidRPr="006B7F4D" w:rsidRDefault="00C53C56" w:rsidP="00C53C56">
      <w:pPr>
        <w:pStyle w:val="Paragrafoelenco"/>
        <w:numPr>
          <w:ilvl w:val="0"/>
          <w:numId w:val="3"/>
        </w:numPr>
        <w:rPr>
          <w:sz w:val="24"/>
          <w:szCs w:val="24"/>
        </w:rPr>
      </w:pPr>
      <w:r w:rsidRPr="006B7F4D">
        <w:rPr>
          <w:sz w:val="24"/>
          <w:szCs w:val="24"/>
        </w:rPr>
        <w:t xml:space="preserve">Sperimentare la forza corporea, coordinandosi con gli altri e </w:t>
      </w:r>
      <w:r w:rsidRPr="00E63F7F">
        <w:rPr>
          <w:sz w:val="24"/>
          <w:szCs w:val="24"/>
        </w:rPr>
        <w:t xml:space="preserve">con gli oggetti, </w:t>
      </w:r>
      <w:r w:rsidRPr="006B7F4D">
        <w:rPr>
          <w:sz w:val="24"/>
          <w:szCs w:val="24"/>
        </w:rPr>
        <w:t>prendendo coscienza anche di situazioni di rischio</w:t>
      </w:r>
    </w:p>
    <w:p w:rsidR="00C53C56" w:rsidRPr="006B7F4D" w:rsidRDefault="00C53C56" w:rsidP="006B7F4D">
      <w:pPr>
        <w:pStyle w:val="Paragrafoelenco"/>
        <w:numPr>
          <w:ilvl w:val="0"/>
          <w:numId w:val="3"/>
        </w:numPr>
        <w:rPr>
          <w:sz w:val="24"/>
          <w:szCs w:val="24"/>
        </w:rPr>
      </w:pPr>
      <w:r w:rsidRPr="006B7F4D">
        <w:rPr>
          <w:sz w:val="24"/>
          <w:szCs w:val="24"/>
        </w:rPr>
        <w:t>Raggiungere l’autonomia personale nei bisogni primari (controllo sfinterico – igiene personale – alimentazione), e nelle relazioni affettive (distacco dalla famiglia)</w:t>
      </w:r>
    </w:p>
    <w:p w:rsidR="00E81F0C" w:rsidRPr="006B7F4D" w:rsidRDefault="00C53C56" w:rsidP="00C53C56">
      <w:pPr>
        <w:pStyle w:val="Paragrafoelenco"/>
        <w:numPr>
          <w:ilvl w:val="0"/>
          <w:numId w:val="3"/>
        </w:numPr>
        <w:rPr>
          <w:sz w:val="24"/>
          <w:szCs w:val="24"/>
        </w:rPr>
      </w:pPr>
      <w:r w:rsidRPr="006B7F4D">
        <w:rPr>
          <w:sz w:val="24"/>
          <w:szCs w:val="24"/>
        </w:rPr>
        <w:t xml:space="preserve">Conoscere e potenziare le percezioni sensoriali per osservare – ascoltare – </w:t>
      </w:r>
    </w:p>
    <w:p w:rsidR="00C53C56" w:rsidRPr="006B7F4D" w:rsidRDefault="00C53C56" w:rsidP="00E81F0C">
      <w:pPr>
        <w:pStyle w:val="Paragrafoelenco"/>
        <w:numPr>
          <w:ilvl w:val="0"/>
          <w:numId w:val="3"/>
        </w:numPr>
        <w:rPr>
          <w:sz w:val="24"/>
          <w:szCs w:val="24"/>
        </w:rPr>
      </w:pPr>
      <w:r w:rsidRPr="006B7F4D">
        <w:rPr>
          <w:sz w:val="24"/>
          <w:szCs w:val="24"/>
        </w:rPr>
        <w:t>produrre linguaggi non verbali</w:t>
      </w:r>
    </w:p>
    <w:p w:rsidR="00E81F0C" w:rsidRPr="00E81F0C" w:rsidRDefault="00E81F0C" w:rsidP="00E81F0C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393"/>
        <w:gridCol w:w="2020"/>
        <w:gridCol w:w="1519"/>
        <w:gridCol w:w="379"/>
        <w:gridCol w:w="510"/>
        <w:gridCol w:w="807"/>
      </w:tblGrid>
      <w:tr w:rsidR="00DA057B" w:rsidTr="00E81F0C">
        <w:tc>
          <w:tcPr>
            <w:tcW w:w="0" w:type="auto"/>
          </w:tcPr>
          <w:p w:rsidR="00DA057B" w:rsidRPr="00DA057B" w:rsidRDefault="00E81F0C" w:rsidP="00E81F0C">
            <w:pPr>
              <w:pStyle w:val="Paragrafoelenc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DA057B" w:rsidRPr="00DA057B">
              <w:rPr>
                <w:b/>
                <w:sz w:val="24"/>
                <w:szCs w:val="24"/>
              </w:rPr>
              <w:t>ARAMETRI DI OSSERVAZIONE</w:t>
            </w:r>
          </w:p>
        </w:tc>
        <w:tc>
          <w:tcPr>
            <w:tcW w:w="0" w:type="auto"/>
          </w:tcPr>
          <w:p w:rsidR="00DA057B" w:rsidRPr="00183C30" w:rsidRDefault="00DA057B" w:rsidP="00AC06D3">
            <w:pPr>
              <w:rPr>
                <w:b/>
              </w:rPr>
            </w:pPr>
            <w:r w:rsidRPr="00183C30">
              <w:rPr>
                <w:b/>
              </w:rPr>
              <w:t>SPONTANEAMENTE</w:t>
            </w:r>
          </w:p>
        </w:tc>
        <w:tc>
          <w:tcPr>
            <w:tcW w:w="0" w:type="auto"/>
          </w:tcPr>
          <w:p w:rsidR="00DA057B" w:rsidRPr="00183C30" w:rsidRDefault="00DA057B" w:rsidP="00AC06D3">
            <w:pPr>
              <w:rPr>
                <w:b/>
              </w:rPr>
            </w:pPr>
            <w:r w:rsidRPr="00183C30">
              <w:rPr>
                <w:b/>
              </w:rPr>
              <w:t>SE SOLLECITATO</w:t>
            </w:r>
          </w:p>
        </w:tc>
        <w:tc>
          <w:tcPr>
            <w:tcW w:w="0" w:type="auto"/>
          </w:tcPr>
          <w:p w:rsidR="00DA057B" w:rsidRPr="00183C30" w:rsidRDefault="00DA057B" w:rsidP="00AC06D3">
            <w:pPr>
              <w:rPr>
                <w:b/>
              </w:rPr>
            </w:pPr>
            <w:r w:rsidRPr="00183C30">
              <w:rPr>
                <w:b/>
              </w:rPr>
              <w:t>SI</w:t>
            </w:r>
          </w:p>
        </w:tc>
        <w:tc>
          <w:tcPr>
            <w:tcW w:w="0" w:type="auto"/>
          </w:tcPr>
          <w:p w:rsidR="00DA057B" w:rsidRPr="00183C30" w:rsidRDefault="00DA057B" w:rsidP="00AC06D3">
            <w:pPr>
              <w:rPr>
                <w:b/>
              </w:rPr>
            </w:pPr>
            <w:r w:rsidRPr="00183C30">
              <w:rPr>
                <w:b/>
              </w:rPr>
              <w:t>NO</w:t>
            </w:r>
          </w:p>
        </w:tc>
        <w:tc>
          <w:tcPr>
            <w:tcW w:w="807" w:type="dxa"/>
          </w:tcPr>
          <w:p w:rsidR="00DA057B" w:rsidRPr="00183C30" w:rsidRDefault="00DA057B" w:rsidP="00AC06D3">
            <w:pPr>
              <w:rPr>
                <w:b/>
              </w:rPr>
            </w:pPr>
            <w:r w:rsidRPr="00183C30">
              <w:rPr>
                <w:b/>
              </w:rPr>
              <w:t>IN PARTE</w:t>
            </w:r>
          </w:p>
        </w:tc>
      </w:tr>
      <w:tr w:rsidR="00DA057B" w:rsidTr="00E81F0C">
        <w:tc>
          <w:tcPr>
            <w:tcW w:w="0" w:type="auto"/>
          </w:tcPr>
          <w:p w:rsidR="00DA057B" w:rsidRDefault="00DA057B" w:rsidP="00AC06D3">
            <w:r>
              <w:t>Conosce i segmenti del corpo</w:t>
            </w:r>
          </w:p>
        </w:tc>
        <w:tc>
          <w:tcPr>
            <w:tcW w:w="0" w:type="auto"/>
          </w:tcPr>
          <w:p w:rsidR="00DA057B" w:rsidRDefault="00DA057B" w:rsidP="00AC06D3"/>
        </w:tc>
        <w:tc>
          <w:tcPr>
            <w:tcW w:w="0" w:type="auto"/>
          </w:tcPr>
          <w:p w:rsidR="00DA057B" w:rsidRDefault="00DA057B" w:rsidP="00AC06D3"/>
        </w:tc>
        <w:tc>
          <w:tcPr>
            <w:tcW w:w="0" w:type="auto"/>
          </w:tcPr>
          <w:p w:rsidR="00DA057B" w:rsidRDefault="00DA057B" w:rsidP="00AC06D3"/>
        </w:tc>
        <w:tc>
          <w:tcPr>
            <w:tcW w:w="0" w:type="auto"/>
          </w:tcPr>
          <w:p w:rsidR="00DA057B" w:rsidRDefault="00DA057B" w:rsidP="00AC06D3"/>
        </w:tc>
        <w:tc>
          <w:tcPr>
            <w:tcW w:w="807" w:type="dxa"/>
          </w:tcPr>
          <w:p w:rsidR="00DA057B" w:rsidRDefault="00DA057B" w:rsidP="00AC06D3"/>
        </w:tc>
      </w:tr>
      <w:tr w:rsidR="00DA057B" w:rsidTr="00E81F0C">
        <w:tc>
          <w:tcPr>
            <w:tcW w:w="0" w:type="auto"/>
          </w:tcPr>
          <w:p w:rsidR="00DA057B" w:rsidRDefault="00DA057B" w:rsidP="00AC06D3">
            <w:r>
              <w:t>Ha acquisito gli schemi motori globali</w:t>
            </w:r>
          </w:p>
        </w:tc>
        <w:tc>
          <w:tcPr>
            <w:tcW w:w="0" w:type="auto"/>
          </w:tcPr>
          <w:p w:rsidR="00DA057B" w:rsidRDefault="00DA057B" w:rsidP="00AC06D3"/>
        </w:tc>
        <w:tc>
          <w:tcPr>
            <w:tcW w:w="0" w:type="auto"/>
          </w:tcPr>
          <w:p w:rsidR="00DA057B" w:rsidRDefault="00DA057B" w:rsidP="00AC06D3"/>
        </w:tc>
        <w:tc>
          <w:tcPr>
            <w:tcW w:w="0" w:type="auto"/>
          </w:tcPr>
          <w:p w:rsidR="00DA057B" w:rsidRDefault="00DA057B" w:rsidP="00AC06D3"/>
        </w:tc>
        <w:tc>
          <w:tcPr>
            <w:tcW w:w="0" w:type="auto"/>
          </w:tcPr>
          <w:p w:rsidR="00DA057B" w:rsidRDefault="00DA057B" w:rsidP="00AC06D3"/>
        </w:tc>
        <w:tc>
          <w:tcPr>
            <w:tcW w:w="807" w:type="dxa"/>
          </w:tcPr>
          <w:p w:rsidR="00DA057B" w:rsidRDefault="00DA057B" w:rsidP="00AC06D3"/>
        </w:tc>
      </w:tr>
      <w:tr w:rsidR="00DA057B" w:rsidTr="00E81F0C">
        <w:tc>
          <w:tcPr>
            <w:tcW w:w="0" w:type="auto"/>
          </w:tcPr>
          <w:p w:rsidR="00DA057B" w:rsidRDefault="00DA057B" w:rsidP="00AC06D3">
            <w:r>
              <w:t>Si muove intenzionalmente nello spazio</w:t>
            </w:r>
          </w:p>
        </w:tc>
        <w:tc>
          <w:tcPr>
            <w:tcW w:w="0" w:type="auto"/>
          </w:tcPr>
          <w:p w:rsidR="00DA057B" w:rsidRDefault="00DA057B" w:rsidP="00AC06D3"/>
        </w:tc>
        <w:tc>
          <w:tcPr>
            <w:tcW w:w="0" w:type="auto"/>
          </w:tcPr>
          <w:p w:rsidR="00DA057B" w:rsidRDefault="00DA057B" w:rsidP="00AC06D3"/>
        </w:tc>
        <w:tc>
          <w:tcPr>
            <w:tcW w:w="0" w:type="auto"/>
          </w:tcPr>
          <w:p w:rsidR="00DA057B" w:rsidRDefault="00DA057B" w:rsidP="00AC06D3"/>
        </w:tc>
        <w:tc>
          <w:tcPr>
            <w:tcW w:w="0" w:type="auto"/>
          </w:tcPr>
          <w:p w:rsidR="00DA057B" w:rsidRDefault="00DA057B" w:rsidP="00AC06D3"/>
        </w:tc>
        <w:tc>
          <w:tcPr>
            <w:tcW w:w="807" w:type="dxa"/>
          </w:tcPr>
          <w:p w:rsidR="00DA057B" w:rsidRDefault="00DA057B" w:rsidP="00AC06D3"/>
        </w:tc>
      </w:tr>
      <w:tr w:rsidR="00DA057B" w:rsidTr="00E81F0C">
        <w:tc>
          <w:tcPr>
            <w:tcW w:w="0" w:type="auto"/>
          </w:tcPr>
          <w:p w:rsidR="00DA057B" w:rsidRDefault="00DA057B" w:rsidP="00AC06D3">
            <w:r>
              <w:t>Si muove in modo guidato, da solo e in gruppo, coordinando e controllando i movimenti</w:t>
            </w:r>
          </w:p>
        </w:tc>
        <w:tc>
          <w:tcPr>
            <w:tcW w:w="0" w:type="auto"/>
          </w:tcPr>
          <w:p w:rsidR="00DA057B" w:rsidRDefault="00DA057B" w:rsidP="00AC06D3"/>
        </w:tc>
        <w:tc>
          <w:tcPr>
            <w:tcW w:w="0" w:type="auto"/>
          </w:tcPr>
          <w:p w:rsidR="00DA057B" w:rsidRDefault="00DA057B" w:rsidP="00AC06D3"/>
        </w:tc>
        <w:tc>
          <w:tcPr>
            <w:tcW w:w="0" w:type="auto"/>
          </w:tcPr>
          <w:p w:rsidR="00DA057B" w:rsidRDefault="00DA057B" w:rsidP="00AC06D3"/>
        </w:tc>
        <w:tc>
          <w:tcPr>
            <w:tcW w:w="0" w:type="auto"/>
          </w:tcPr>
          <w:p w:rsidR="00DA057B" w:rsidRDefault="00DA057B" w:rsidP="00AC06D3"/>
        </w:tc>
        <w:tc>
          <w:tcPr>
            <w:tcW w:w="807" w:type="dxa"/>
          </w:tcPr>
          <w:p w:rsidR="00DA057B" w:rsidRDefault="00DA057B" w:rsidP="00AC06D3"/>
        </w:tc>
      </w:tr>
      <w:tr w:rsidR="00DA057B" w:rsidTr="00E81F0C">
        <w:tc>
          <w:tcPr>
            <w:tcW w:w="0" w:type="auto"/>
          </w:tcPr>
          <w:p w:rsidR="00DA057B" w:rsidRDefault="00DA057B" w:rsidP="00AC06D3">
            <w:r>
              <w:t>Rappresenta lo schema corporeo</w:t>
            </w:r>
          </w:p>
        </w:tc>
        <w:tc>
          <w:tcPr>
            <w:tcW w:w="0" w:type="auto"/>
          </w:tcPr>
          <w:p w:rsidR="00DA057B" w:rsidRDefault="00DA057B" w:rsidP="00AC06D3"/>
        </w:tc>
        <w:tc>
          <w:tcPr>
            <w:tcW w:w="0" w:type="auto"/>
          </w:tcPr>
          <w:p w:rsidR="00DA057B" w:rsidRDefault="00DA057B" w:rsidP="00AC06D3"/>
        </w:tc>
        <w:tc>
          <w:tcPr>
            <w:tcW w:w="0" w:type="auto"/>
          </w:tcPr>
          <w:p w:rsidR="00DA057B" w:rsidRDefault="00DA057B" w:rsidP="00AC06D3"/>
        </w:tc>
        <w:tc>
          <w:tcPr>
            <w:tcW w:w="0" w:type="auto"/>
          </w:tcPr>
          <w:p w:rsidR="00DA057B" w:rsidRDefault="00DA057B" w:rsidP="00AC06D3"/>
        </w:tc>
        <w:tc>
          <w:tcPr>
            <w:tcW w:w="807" w:type="dxa"/>
          </w:tcPr>
          <w:p w:rsidR="00DA057B" w:rsidRDefault="00DA057B" w:rsidP="00AC06D3"/>
        </w:tc>
      </w:tr>
      <w:tr w:rsidR="00DA057B" w:rsidTr="00E81F0C">
        <w:tc>
          <w:tcPr>
            <w:tcW w:w="0" w:type="auto"/>
          </w:tcPr>
          <w:p w:rsidR="00DA057B" w:rsidRDefault="00DA057B" w:rsidP="00AC06D3">
            <w:r>
              <w:t>Ha sviluppato la manualità fine</w:t>
            </w:r>
          </w:p>
        </w:tc>
        <w:tc>
          <w:tcPr>
            <w:tcW w:w="0" w:type="auto"/>
          </w:tcPr>
          <w:p w:rsidR="00DA057B" w:rsidRDefault="00DA057B" w:rsidP="00AC06D3"/>
        </w:tc>
        <w:tc>
          <w:tcPr>
            <w:tcW w:w="0" w:type="auto"/>
          </w:tcPr>
          <w:p w:rsidR="00DA057B" w:rsidRDefault="00DA057B" w:rsidP="00AC06D3"/>
        </w:tc>
        <w:tc>
          <w:tcPr>
            <w:tcW w:w="0" w:type="auto"/>
          </w:tcPr>
          <w:p w:rsidR="00DA057B" w:rsidRDefault="00DA057B" w:rsidP="00AC06D3"/>
        </w:tc>
        <w:tc>
          <w:tcPr>
            <w:tcW w:w="0" w:type="auto"/>
          </w:tcPr>
          <w:p w:rsidR="00DA057B" w:rsidRDefault="00DA057B" w:rsidP="00AC06D3"/>
        </w:tc>
        <w:tc>
          <w:tcPr>
            <w:tcW w:w="807" w:type="dxa"/>
          </w:tcPr>
          <w:p w:rsidR="00DA057B" w:rsidRDefault="00DA057B" w:rsidP="00AC06D3"/>
        </w:tc>
      </w:tr>
      <w:tr w:rsidR="00DA057B" w:rsidTr="00E81F0C">
        <w:tc>
          <w:tcPr>
            <w:tcW w:w="0" w:type="auto"/>
          </w:tcPr>
          <w:p w:rsidR="00DA057B" w:rsidRDefault="00DA057B" w:rsidP="00AC06D3">
            <w:r>
              <w:t>Distingue destra e sinistra</w:t>
            </w:r>
          </w:p>
        </w:tc>
        <w:tc>
          <w:tcPr>
            <w:tcW w:w="0" w:type="auto"/>
          </w:tcPr>
          <w:p w:rsidR="00DA057B" w:rsidRDefault="00DA057B" w:rsidP="00AC06D3"/>
        </w:tc>
        <w:tc>
          <w:tcPr>
            <w:tcW w:w="0" w:type="auto"/>
          </w:tcPr>
          <w:p w:rsidR="00DA057B" w:rsidRDefault="00DA057B" w:rsidP="00AC06D3"/>
        </w:tc>
        <w:tc>
          <w:tcPr>
            <w:tcW w:w="0" w:type="auto"/>
          </w:tcPr>
          <w:p w:rsidR="00DA057B" w:rsidRDefault="00DA057B" w:rsidP="00AC06D3"/>
        </w:tc>
        <w:tc>
          <w:tcPr>
            <w:tcW w:w="0" w:type="auto"/>
          </w:tcPr>
          <w:p w:rsidR="00DA057B" w:rsidRDefault="00DA057B" w:rsidP="00AC06D3"/>
        </w:tc>
        <w:tc>
          <w:tcPr>
            <w:tcW w:w="807" w:type="dxa"/>
          </w:tcPr>
          <w:p w:rsidR="00DA057B" w:rsidRDefault="00DA057B" w:rsidP="00AC06D3"/>
        </w:tc>
      </w:tr>
      <w:tr w:rsidR="00DA057B" w:rsidTr="00E81F0C">
        <w:tc>
          <w:tcPr>
            <w:tcW w:w="0" w:type="auto"/>
          </w:tcPr>
          <w:p w:rsidR="00DA057B" w:rsidRDefault="00DA057B" w:rsidP="00AC06D3">
            <w:r>
              <w:t>Vive senza problematiche il distacco dalla famiglia</w:t>
            </w:r>
          </w:p>
        </w:tc>
        <w:tc>
          <w:tcPr>
            <w:tcW w:w="0" w:type="auto"/>
          </w:tcPr>
          <w:p w:rsidR="00DA057B" w:rsidRDefault="00DA057B" w:rsidP="00AC06D3"/>
        </w:tc>
        <w:tc>
          <w:tcPr>
            <w:tcW w:w="0" w:type="auto"/>
          </w:tcPr>
          <w:p w:rsidR="00DA057B" w:rsidRDefault="00DA057B" w:rsidP="00AC06D3"/>
        </w:tc>
        <w:tc>
          <w:tcPr>
            <w:tcW w:w="0" w:type="auto"/>
          </w:tcPr>
          <w:p w:rsidR="00DA057B" w:rsidRDefault="00DA057B" w:rsidP="00AC06D3"/>
        </w:tc>
        <w:tc>
          <w:tcPr>
            <w:tcW w:w="0" w:type="auto"/>
          </w:tcPr>
          <w:p w:rsidR="00DA057B" w:rsidRDefault="00DA057B" w:rsidP="00AC06D3"/>
        </w:tc>
        <w:tc>
          <w:tcPr>
            <w:tcW w:w="807" w:type="dxa"/>
          </w:tcPr>
          <w:p w:rsidR="00DA057B" w:rsidRDefault="00DA057B" w:rsidP="00AC06D3"/>
        </w:tc>
      </w:tr>
      <w:tr w:rsidR="00DA057B" w:rsidTr="00E81F0C">
        <w:tc>
          <w:tcPr>
            <w:tcW w:w="0" w:type="auto"/>
          </w:tcPr>
          <w:p w:rsidR="00DA057B" w:rsidRDefault="00DA057B" w:rsidP="00AC06D3">
            <w:r>
              <w:t>Ha raggiunto l’autonomia personale</w:t>
            </w:r>
          </w:p>
        </w:tc>
        <w:tc>
          <w:tcPr>
            <w:tcW w:w="0" w:type="auto"/>
          </w:tcPr>
          <w:p w:rsidR="00DA057B" w:rsidRDefault="00DA057B" w:rsidP="00AC06D3"/>
        </w:tc>
        <w:tc>
          <w:tcPr>
            <w:tcW w:w="0" w:type="auto"/>
          </w:tcPr>
          <w:p w:rsidR="00DA057B" w:rsidRDefault="00DA057B" w:rsidP="00AC06D3"/>
        </w:tc>
        <w:tc>
          <w:tcPr>
            <w:tcW w:w="0" w:type="auto"/>
          </w:tcPr>
          <w:p w:rsidR="00DA057B" w:rsidRDefault="00DA057B" w:rsidP="00AC06D3"/>
        </w:tc>
        <w:tc>
          <w:tcPr>
            <w:tcW w:w="0" w:type="auto"/>
          </w:tcPr>
          <w:p w:rsidR="00DA057B" w:rsidRDefault="00DA057B" w:rsidP="00AC06D3"/>
        </w:tc>
        <w:tc>
          <w:tcPr>
            <w:tcW w:w="807" w:type="dxa"/>
          </w:tcPr>
          <w:p w:rsidR="00DA057B" w:rsidRDefault="00DA057B" w:rsidP="00AC06D3"/>
        </w:tc>
      </w:tr>
      <w:tr w:rsidR="00DA057B" w:rsidTr="00E81F0C">
        <w:tc>
          <w:tcPr>
            <w:tcW w:w="0" w:type="auto"/>
          </w:tcPr>
          <w:p w:rsidR="00DA057B" w:rsidRDefault="00DA057B" w:rsidP="00AC06D3">
            <w:r>
              <w:t xml:space="preserve">Si esprime gioca e comunica con i compagni in armonia con il proprio corpo e quello degli altri </w:t>
            </w:r>
          </w:p>
        </w:tc>
        <w:tc>
          <w:tcPr>
            <w:tcW w:w="0" w:type="auto"/>
          </w:tcPr>
          <w:p w:rsidR="00DA057B" w:rsidRDefault="00DA057B" w:rsidP="00AC06D3"/>
        </w:tc>
        <w:tc>
          <w:tcPr>
            <w:tcW w:w="0" w:type="auto"/>
          </w:tcPr>
          <w:p w:rsidR="00DA057B" w:rsidRDefault="00DA057B" w:rsidP="00AC06D3"/>
        </w:tc>
        <w:tc>
          <w:tcPr>
            <w:tcW w:w="0" w:type="auto"/>
          </w:tcPr>
          <w:p w:rsidR="00DA057B" w:rsidRDefault="00DA057B" w:rsidP="00AC06D3"/>
        </w:tc>
        <w:tc>
          <w:tcPr>
            <w:tcW w:w="0" w:type="auto"/>
          </w:tcPr>
          <w:p w:rsidR="00DA057B" w:rsidRDefault="00DA057B" w:rsidP="00AC06D3"/>
        </w:tc>
        <w:tc>
          <w:tcPr>
            <w:tcW w:w="807" w:type="dxa"/>
          </w:tcPr>
          <w:p w:rsidR="00DA057B" w:rsidRDefault="00DA057B" w:rsidP="00AC06D3"/>
        </w:tc>
      </w:tr>
      <w:tr w:rsidR="00DA057B" w:rsidTr="00E81F0C">
        <w:tc>
          <w:tcPr>
            <w:tcW w:w="0" w:type="auto"/>
          </w:tcPr>
          <w:p w:rsidR="00DA057B" w:rsidRDefault="00DA057B" w:rsidP="00AC06D3">
            <w:r>
              <w:t>Usa diversi canali sensoriali per analizzare materiali e oggetti</w:t>
            </w:r>
          </w:p>
        </w:tc>
        <w:tc>
          <w:tcPr>
            <w:tcW w:w="0" w:type="auto"/>
          </w:tcPr>
          <w:p w:rsidR="00DA057B" w:rsidRDefault="00DA057B" w:rsidP="00AC06D3"/>
        </w:tc>
        <w:tc>
          <w:tcPr>
            <w:tcW w:w="0" w:type="auto"/>
          </w:tcPr>
          <w:p w:rsidR="00DA057B" w:rsidRDefault="00DA057B" w:rsidP="00AC06D3"/>
        </w:tc>
        <w:tc>
          <w:tcPr>
            <w:tcW w:w="0" w:type="auto"/>
          </w:tcPr>
          <w:p w:rsidR="00DA057B" w:rsidRDefault="00DA057B" w:rsidP="00AC06D3"/>
        </w:tc>
        <w:tc>
          <w:tcPr>
            <w:tcW w:w="0" w:type="auto"/>
          </w:tcPr>
          <w:p w:rsidR="00DA057B" w:rsidRDefault="00DA057B" w:rsidP="00AC06D3"/>
        </w:tc>
        <w:tc>
          <w:tcPr>
            <w:tcW w:w="807" w:type="dxa"/>
          </w:tcPr>
          <w:p w:rsidR="00DA057B" w:rsidRDefault="00DA057B" w:rsidP="00AC06D3"/>
        </w:tc>
      </w:tr>
      <w:tr w:rsidR="00DA057B" w:rsidTr="00E81F0C">
        <w:tc>
          <w:tcPr>
            <w:tcW w:w="0" w:type="auto"/>
          </w:tcPr>
          <w:p w:rsidR="00DA057B" w:rsidRDefault="00DA057B" w:rsidP="00AC06D3">
            <w:r>
              <w:t>Usa i cinque sensi per ricavare informazioni dall’ambiente</w:t>
            </w:r>
          </w:p>
        </w:tc>
        <w:tc>
          <w:tcPr>
            <w:tcW w:w="0" w:type="auto"/>
          </w:tcPr>
          <w:p w:rsidR="00DA057B" w:rsidRDefault="00DA057B" w:rsidP="00AC06D3"/>
        </w:tc>
        <w:tc>
          <w:tcPr>
            <w:tcW w:w="0" w:type="auto"/>
          </w:tcPr>
          <w:p w:rsidR="00DA057B" w:rsidRDefault="00DA057B" w:rsidP="00AC06D3"/>
        </w:tc>
        <w:tc>
          <w:tcPr>
            <w:tcW w:w="0" w:type="auto"/>
          </w:tcPr>
          <w:p w:rsidR="00DA057B" w:rsidRDefault="00DA057B" w:rsidP="00AC06D3"/>
        </w:tc>
        <w:tc>
          <w:tcPr>
            <w:tcW w:w="0" w:type="auto"/>
          </w:tcPr>
          <w:p w:rsidR="00DA057B" w:rsidRDefault="00DA057B" w:rsidP="00AC06D3"/>
        </w:tc>
        <w:tc>
          <w:tcPr>
            <w:tcW w:w="807" w:type="dxa"/>
          </w:tcPr>
          <w:p w:rsidR="00DA057B" w:rsidRDefault="00DA057B" w:rsidP="00AC06D3"/>
        </w:tc>
      </w:tr>
      <w:tr w:rsidR="00DA057B" w:rsidTr="00E81F0C">
        <w:tc>
          <w:tcPr>
            <w:tcW w:w="0" w:type="auto"/>
          </w:tcPr>
          <w:p w:rsidR="00DA057B" w:rsidRDefault="00DA057B" w:rsidP="00AC06D3">
            <w:r>
              <w:t>Sperimenta situazioni stimolanti a livello percettivo, espressivo, comunicativo</w:t>
            </w:r>
          </w:p>
        </w:tc>
        <w:tc>
          <w:tcPr>
            <w:tcW w:w="0" w:type="auto"/>
          </w:tcPr>
          <w:p w:rsidR="00DA057B" w:rsidRDefault="00DA057B" w:rsidP="00AC06D3"/>
        </w:tc>
        <w:tc>
          <w:tcPr>
            <w:tcW w:w="0" w:type="auto"/>
          </w:tcPr>
          <w:p w:rsidR="00DA057B" w:rsidRDefault="00DA057B" w:rsidP="00AC06D3"/>
        </w:tc>
        <w:tc>
          <w:tcPr>
            <w:tcW w:w="0" w:type="auto"/>
          </w:tcPr>
          <w:p w:rsidR="00DA057B" w:rsidRDefault="00DA057B" w:rsidP="00AC06D3"/>
        </w:tc>
        <w:tc>
          <w:tcPr>
            <w:tcW w:w="0" w:type="auto"/>
          </w:tcPr>
          <w:p w:rsidR="00DA057B" w:rsidRDefault="00DA057B" w:rsidP="00AC06D3"/>
        </w:tc>
        <w:tc>
          <w:tcPr>
            <w:tcW w:w="807" w:type="dxa"/>
          </w:tcPr>
          <w:p w:rsidR="00DA057B" w:rsidRDefault="00DA057B" w:rsidP="00AC06D3"/>
        </w:tc>
      </w:tr>
    </w:tbl>
    <w:p w:rsidR="00DA057B" w:rsidRPr="00E81F0C" w:rsidRDefault="00DA057B" w:rsidP="00DA057B">
      <w:pPr>
        <w:rPr>
          <w:b/>
          <w:sz w:val="28"/>
          <w:szCs w:val="28"/>
        </w:rPr>
      </w:pPr>
    </w:p>
    <w:p w:rsidR="00E81F0C" w:rsidRDefault="00E81F0C" w:rsidP="00F615BC">
      <w:pPr>
        <w:rPr>
          <w:b/>
          <w:sz w:val="28"/>
          <w:szCs w:val="28"/>
        </w:rPr>
      </w:pPr>
      <w:r>
        <w:rPr>
          <w:b/>
          <w:sz w:val="28"/>
          <w:szCs w:val="28"/>
        </w:rPr>
        <w:t>Eventuali osservazioni</w:t>
      </w:r>
    </w:p>
    <w:p w:rsidR="00E81F0C" w:rsidRDefault="00E81F0C" w:rsidP="00F615BC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81F0C" w:rsidRDefault="00DA5C06" w:rsidP="00F615BC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…</w:t>
      </w:r>
    </w:p>
    <w:p w:rsidR="00DA5C06" w:rsidRDefault="00DA5C06" w:rsidP="00F615BC">
      <w:pPr>
        <w:rPr>
          <w:sz w:val="28"/>
          <w:szCs w:val="28"/>
        </w:rPr>
      </w:pPr>
    </w:p>
    <w:p w:rsidR="00DA5C06" w:rsidRDefault="00DA5C06" w:rsidP="00F615BC">
      <w:pPr>
        <w:rPr>
          <w:sz w:val="28"/>
          <w:szCs w:val="28"/>
        </w:rPr>
      </w:pPr>
    </w:p>
    <w:p w:rsidR="00912C20" w:rsidRDefault="00912C20" w:rsidP="00F615BC">
      <w:pPr>
        <w:rPr>
          <w:sz w:val="28"/>
          <w:szCs w:val="28"/>
        </w:rPr>
      </w:pPr>
    </w:p>
    <w:p w:rsidR="00E81F0C" w:rsidRPr="002D5FEB" w:rsidRDefault="00A754F9" w:rsidP="00F615BC">
      <w:pPr>
        <w:rPr>
          <w:b/>
          <w:sz w:val="28"/>
          <w:szCs w:val="28"/>
        </w:rPr>
      </w:pPr>
      <w:r w:rsidRPr="002D5FEB">
        <w:rPr>
          <w:b/>
          <w:sz w:val="28"/>
          <w:szCs w:val="28"/>
        </w:rPr>
        <w:t>LINGUAGGI, CREATIVITA’, ESPRESSIONE</w:t>
      </w:r>
    </w:p>
    <w:p w:rsidR="00A754F9" w:rsidRPr="006B7F4D" w:rsidRDefault="006B7F4D" w:rsidP="00A754F9">
      <w:pPr>
        <w:pStyle w:val="Paragrafoelenco"/>
        <w:numPr>
          <w:ilvl w:val="0"/>
          <w:numId w:val="4"/>
        </w:numPr>
        <w:rPr>
          <w:sz w:val="24"/>
          <w:szCs w:val="24"/>
        </w:rPr>
      </w:pPr>
      <w:r w:rsidRPr="006B7F4D">
        <w:rPr>
          <w:sz w:val="24"/>
          <w:szCs w:val="24"/>
        </w:rPr>
        <w:t>Riconoscere, usare e comunicare attravers</w:t>
      </w:r>
      <w:r w:rsidR="00A754F9" w:rsidRPr="006B7F4D">
        <w:rPr>
          <w:sz w:val="24"/>
          <w:szCs w:val="24"/>
        </w:rPr>
        <w:t>o il linguaggio del corpo, del colore e del segno grafico per esprimere emozioni, vissuti e fantasie</w:t>
      </w:r>
    </w:p>
    <w:p w:rsidR="00A754F9" w:rsidRPr="006B7F4D" w:rsidRDefault="006B7F4D" w:rsidP="00A754F9">
      <w:pPr>
        <w:pStyle w:val="Paragrafoelenco"/>
        <w:numPr>
          <w:ilvl w:val="0"/>
          <w:numId w:val="4"/>
        </w:numPr>
        <w:rPr>
          <w:sz w:val="24"/>
          <w:szCs w:val="24"/>
        </w:rPr>
      </w:pPr>
      <w:r w:rsidRPr="006B7F4D">
        <w:rPr>
          <w:sz w:val="24"/>
          <w:szCs w:val="24"/>
        </w:rPr>
        <w:t>Esplorare e sperimentare ogni tipo di materiale occasionale e /o strutturato per poi scegliere e selezionare a seconda dei propri bisogni di comunicare</w:t>
      </w:r>
    </w:p>
    <w:p w:rsidR="00A754F9" w:rsidRPr="006B7F4D" w:rsidRDefault="006B7F4D" w:rsidP="00A754F9">
      <w:pPr>
        <w:pStyle w:val="Paragrafoelenco"/>
        <w:numPr>
          <w:ilvl w:val="0"/>
          <w:numId w:val="4"/>
        </w:numPr>
        <w:rPr>
          <w:sz w:val="24"/>
          <w:szCs w:val="24"/>
        </w:rPr>
      </w:pPr>
      <w:r w:rsidRPr="006B7F4D">
        <w:rPr>
          <w:sz w:val="24"/>
          <w:szCs w:val="24"/>
        </w:rPr>
        <w:t>Riu</w:t>
      </w:r>
      <w:r w:rsidR="00A754F9" w:rsidRPr="006B7F4D">
        <w:rPr>
          <w:sz w:val="24"/>
          <w:szCs w:val="24"/>
        </w:rPr>
        <w:t>scire a partecipare con interesse e portare a termine un’esperienza intrapresa</w:t>
      </w:r>
    </w:p>
    <w:p w:rsidR="00A754F9" w:rsidRPr="006B7F4D" w:rsidRDefault="006B7F4D" w:rsidP="00A754F9">
      <w:pPr>
        <w:pStyle w:val="Paragrafoelenco"/>
        <w:numPr>
          <w:ilvl w:val="0"/>
          <w:numId w:val="4"/>
        </w:numPr>
        <w:rPr>
          <w:sz w:val="24"/>
          <w:szCs w:val="24"/>
        </w:rPr>
      </w:pPr>
      <w:r w:rsidRPr="006B7F4D">
        <w:rPr>
          <w:sz w:val="24"/>
          <w:szCs w:val="24"/>
        </w:rPr>
        <w:t>Individuare e costruire fasi di esperienze vissute o ascoltate</w:t>
      </w:r>
    </w:p>
    <w:p w:rsidR="00A754F9" w:rsidRPr="006B7F4D" w:rsidRDefault="006B7F4D" w:rsidP="00A754F9">
      <w:pPr>
        <w:pStyle w:val="Paragrafoelenco"/>
        <w:numPr>
          <w:ilvl w:val="0"/>
          <w:numId w:val="4"/>
        </w:numPr>
        <w:rPr>
          <w:sz w:val="24"/>
          <w:szCs w:val="24"/>
        </w:rPr>
      </w:pPr>
      <w:r w:rsidRPr="006B7F4D">
        <w:rPr>
          <w:sz w:val="24"/>
          <w:szCs w:val="24"/>
        </w:rPr>
        <w:t xml:space="preserve">Sperimentare, attraverso l’individuazione e il riconoscimento, le varie forme fono </w:t>
      </w:r>
      <w:r w:rsidR="008A514C" w:rsidRPr="006B7F4D">
        <w:rPr>
          <w:sz w:val="24"/>
          <w:szCs w:val="24"/>
        </w:rPr>
        <w:t>–</w:t>
      </w:r>
      <w:r w:rsidR="00A754F9" w:rsidRPr="006B7F4D">
        <w:rPr>
          <w:sz w:val="24"/>
          <w:szCs w:val="24"/>
        </w:rPr>
        <w:t xml:space="preserve"> simboliche</w:t>
      </w:r>
    </w:p>
    <w:p w:rsidR="008A514C" w:rsidRDefault="008A514C" w:rsidP="008A514C">
      <w:pPr>
        <w:rPr>
          <w:sz w:val="28"/>
          <w:szCs w:val="28"/>
        </w:rPr>
      </w:pPr>
    </w:p>
    <w:tbl>
      <w:tblPr>
        <w:tblStyle w:val="Grigliatabella"/>
        <w:tblW w:w="9262" w:type="dxa"/>
        <w:tblLook w:val="04A0" w:firstRow="1" w:lastRow="0" w:firstColumn="1" w:lastColumn="0" w:noHBand="0" w:noVBand="1"/>
      </w:tblPr>
      <w:tblGrid>
        <w:gridCol w:w="4021"/>
        <w:gridCol w:w="2020"/>
        <w:gridCol w:w="1525"/>
        <w:gridCol w:w="379"/>
        <w:gridCol w:w="510"/>
        <w:gridCol w:w="807"/>
      </w:tblGrid>
      <w:tr w:rsidR="008A514C" w:rsidTr="00AC06D3">
        <w:trPr>
          <w:trHeight w:val="458"/>
        </w:trPr>
        <w:tc>
          <w:tcPr>
            <w:tcW w:w="0" w:type="auto"/>
          </w:tcPr>
          <w:p w:rsidR="008A514C" w:rsidRPr="00183C30" w:rsidRDefault="008A514C" w:rsidP="00AC06D3">
            <w:pPr>
              <w:rPr>
                <w:b/>
                <w:sz w:val="24"/>
                <w:szCs w:val="24"/>
              </w:rPr>
            </w:pPr>
            <w:bookmarkStart w:id="1" w:name="_Hlk481526996"/>
            <w:r w:rsidRPr="00183C30">
              <w:rPr>
                <w:b/>
                <w:sz w:val="24"/>
                <w:szCs w:val="24"/>
              </w:rPr>
              <w:t>PARAMETRI DI OSSERVAZIONE</w:t>
            </w:r>
          </w:p>
        </w:tc>
        <w:tc>
          <w:tcPr>
            <w:tcW w:w="0" w:type="auto"/>
          </w:tcPr>
          <w:p w:rsidR="008A514C" w:rsidRPr="00183C30" w:rsidRDefault="008A514C" w:rsidP="00AC06D3">
            <w:pPr>
              <w:rPr>
                <w:b/>
              </w:rPr>
            </w:pPr>
            <w:r w:rsidRPr="00183C30">
              <w:rPr>
                <w:b/>
              </w:rPr>
              <w:t>SPONTANEAMENTE</w:t>
            </w:r>
          </w:p>
        </w:tc>
        <w:tc>
          <w:tcPr>
            <w:tcW w:w="0" w:type="auto"/>
          </w:tcPr>
          <w:p w:rsidR="008A514C" w:rsidRPr="00183C30" w:rsidRDefault="008A514C" w:rsidP="00AC06D3">
            <w:pPr>
              <w:rPr>
                <w:b/>
              </w:rPr>
            </w:pPr>
            <w:r w:rsidRPr="00183C30">
              <w:rPr>
                <w:b/>
              </w:rPr>
              <w:t>SE SOLLECITATO</w:t>
            </w:r>
          </w:p>
        </w:tc>
        <w:tc>
          <w:tcPr>
            <w:tcW w:w="0" w:type="auto"/>
          </w:tcPr>
          <w:p w:rsidR="008A514C" w:rsidRPr="00183C30" w:rsidRDefault="008A514C" w:rsidP="00AC06D3">
            <w:pPr>
              <w:rPr>
                <w:b/>
              </w:rPr>
            </w:pPr>
            <w:r w:rsidRPr="00183C30">
              <w:rPr>
                <w:b/>
              </w:rPr>
              <w:t>SI</w:t>
            </w:r>
          </w:p>
        </w:tc>
        <w:tc>
          <w:tcPr>
            <w:tcW w:w="0" w:type="auto"/>
          </w:tcPr>
          <w:p w:rsidR="008A514C" w:rsidRPr="00183C30" w:rsidRDefault="008A514C" w:rsidP="00AC06D3">
            <w:pPr>
              <w:rPr>
                <w:b/>
              </w:rPr>
            </w:pPr>
            <w:r w:rsidRPr="00183C30">
              <w:rPr>
                <w:b/>
              </w:rPr>
              <w:t>NO</w:t>
            </w:r>
          </w:p>
        </w:tc>
        <w:tc>
          <w:tcPr>
            <w:tcW w:w="807" w:type="dxa"/>
          </w:tcPr>
          <w:p w:rsidR="008A514C" w:rsidRPr="00183C30" w:rsidRDefault="008A514C" w:rsidP="00AC06D3">
            <w:pPr>
              <w:rPr>
                <w:b/>
              </w:rPr>
            </w:pPr>
            <w:r w:rsidRPr="00183C30">
              <w:rPr>
                <w:b/>
              </w:rPr>
              <w:t>IN PARTE</w:t>
            </w:r>
          </w:p>
        </w:tc>
      </w:tr>
      <w:tr w:rsidR="008A514C" w:rsidTr="00AC06D3">
        <w:trPr>
          <w:trHeight w:val="235"/>
        </w:trPr>
        <w:tc>
          <w:tcPr>
            <w:tcW w:w="0" w:type="auto"/>
          </w:tcPr>
          <w:p w:rsidR="008A514C" w:rsidRDefault="008A514C" w:rsidP="00AC06D3">
            <w:r>
              <w:t>Si esprime in modo libero e spontaneo</w:t>
            </w:r>
          </w:p>
        </w:tc>
        <w:tc>
          <w:tcPr>
            <w:tcW w:w="0" w:type="auto"/>
          </w:tcPr>
          <w:p w:rsidR="008A514C" w:rsidRDefault="008A514C" w:rsidP="00AC06D3"/>
        </w:tc>
        <w:tc>
          <w:tcPr>
            <w:tcW w:w="0" w:type="auto"/>
          </w:tcPr>
          <w:p w:rsidR="008A514C" w:rsidRDefault="008A514C" w:rsidP="00AC06D3"/>
        </w:tc>
        <w:tc>
          <w:tcPr>
            <w:tcW w:w="0" w:type="auto"/>
          </w:tcPr>
          <w:p w:rsidR="008A514C" w:rsidRDefault="008A514C" w:rsidP="00AC06D3"/>
        </w:tc>
        <w:tc>
          <w:tcPr>
            <w:tcW w:w="0" w:type="auto"/>
          </w:tcPr>
          <w:p w:rsidR="008A514C" w:rsidRDefault="008A514C" w:rsidP="00AC06D3"/>
        </w:tc>
        <w:tc>
          <w:tcPr>
            <w:tcW w:w="807" w:type="dxa"/>
          </w:tcPr>
          <w:p w:rsidR="008A514C" w:rsidRDefault="008A514C" w:rsidP="00AC06D3"/>
        </w:tc>
      </w:tr>
      <w:tr w:rsidR="008A514C" w:rsidTr="00AC06D3">
        <w:trPr>
          <w:trHeight w:val="235"/>
        </w:trPr>
        <w:tc>
          <w:tcPr>
            <w:tcW w:w="0" w:type="auto"/>
          </w:tcPr>
          <w:p w:rsidR="008A514C" w:rsidRDefault="008A514C" w:rsidP="00AC06D3">
            <w:r>
              <w:t>Sperimenta con curiosità vari tipi di materiale</w:t>
            </w:r>
          </w:p>
        </w:tc>
        <w:tc>
          <w:tcPr>
            <w:tcW w:w="0" w:type="auto"/>
          </w:tcPr>
          <w:p w:rsidR="008A514C" w:rsidRDefault="008A514C" w:rsidP="00AC06D3"/>
        </w:tc>
        <w:tc>
          <w:tcPr>
            <w:tcW w:w="0" w:type="auto"/>
          </w:tcPr>
          <w:p w:rsidR="008A514C" w:rsidRDefault="008A514C" w:rsidP="00AC06D3"/>
        </w:tc>
        <w:tc>
          <w:tcPr>
            <w:tcW w:w="0" w:type="auto"/>
          </w:tcPr>
          <w:p w:rsidR="008A514C" w:rsidRDefault="008A514C" w:rsidP="00AC06D3"/>
        </w:tc>
        <w:tc>
          <w:tcPr>
            <w:tcW w:w="0" w:type="auto"/>
          </w:tcPr>
          <w:p w:rsidR="008A514C" w:rsidRDefault="008A514C" w:rsidP="00AC06D3"/>
        </w:tc>
        <w:tc>
          <w:tcPr>
            <w:tcW w:w="807" w:type="dxa"/>
          </w:tcPr>
          <w:p w:rsidR="008A514C" w:rsidRDefault="008A514C" w:rsidP="00AC06D3"/>
        </w:tc>
      </w:tr>
      <w:tr w:rsidR="008A514C" w:rsidTr="00AC06D3">
        <w:trPr>
          <w:trHeight w:val="223"/>
        </w:trPr>
        <w:tc>
          <w:tcPr>
            <w:tcW w:w="0" w:type="auto"/>
          </w:tcPr>
          <w:p w:rsidR="008A514C" w:rsidRDefault="008A514C" w:rsidP="00AC06D3">
            <w:r>
              <w:t>Lavora autonomamente ad un progetto personale</w:t>
            </w:r>
          </w:p>
        </w:tc>
        <w:tc>
          <w:tcPr>
            <w:tcW w:w="0" w:type="auto"/>
          </w:tcPr>
          <w:p w:rsidR="008A514C" w:rsidRDefault="008A514C" w:rsidP="00AC06D3"/>
        </w:tc>
        <w:tc>
          <w:tcPr>
            <w:tcW w:w="0" w:type="auto"/>
          </w:tcPr>
          <w:p w:rsidR="008A514C" w:rsidRDefault="008A514C" w:rsidP="00AC06D3"/>
        </w:tc>
        <w:tc>
          <w:tcPr>
            <w:tcW w:w="0" w:type="auto"/>
          </w:tcPr>
          <w:p w:rsidR="008A514C" w:rsidRDefault="008A514C" w:rsidP="00AC06D3"/>
        </w:tc>
        <w:tc>
          <w:tcPr>
            <w:tcW w:w="0" w:type="auto"/>
          </w:tcPr>
          <w:p w:rsidR="008A514C" w:rsidRDefault="008A514C" w:rsidP="00AC06D3"/>
        </w:tc>
        <w:tc>
          <w:tcPr>
            <w:tcW w:w="807" w:type="dxa"/>
          </w:tcPr>
          <w:p w:rsidR="008A514C" w:rsidRDefault="008A514C" w:rsidP="00AC06D3"/>
        </w:tc>
      </w:tr>
      <w:tr w:rsidR="008A514C" w:rsidTr="00AC06D3">
        <w:trPr>
          <w:trHeight w:val="708"/>
        </w:trPr>
        <w:tc>
          <w:tcPr>
            <w:tcW w:w="0" w:type="auto"/>
          </w:tcPr>
          <w:p w:rsidR="008A514C" w:rsidRDefault="008A514C" w:rsidP="00AC06D3">
            <w:r>
              <w:t>Partecipa e accoglie con interesse le esperienze nuove</w:t>
            </w:r>
          </w:p>
        </w:tc>
        <w:tc>
          <w:tcPr>
            <w:tcW w:w="0" w:type="auto"/>
          </w:tcPr>
          <w:p w:rsidR="008A514C" w:rsidRDefault="008A514C" w:rsidP="00AC06D3"/>
        </w:tc>
        <w:tc>
          <w:tcPr>
            <w:tcW w:w="0" w:type="auto"/>
          </w:tcPr>
          <w:p w:rsidR="008A514C" w:rsidRDefault="008A514C" w:rsidP="00AC06D3"/>
        </w:tc>
        <w:tc>
          <w:tcPr>
            <w:tcW w:w="0" w:type="auto"/>
          </w:tcPr>
          <w:p w:rsidR="008A514C" w:rsidRDefault="008A514C" w:rsidP="00AC06D3"/>
        </w:tc>
        <w:tc>
          <w:tcPr>
            <w:tcW w:w="0" w:type="auto"/>
          </w:tcPr>
          <w:p w:rsidR="008A514C" w:rsidRDefault="008A514C" w:rsidP="00AC06D3"/>
        </w:tc>
        <w:tc>
          <w:tcPr>
            <w:tcW w:w="807" w:type="dxa"/>
          </w:tcPr>
          <w:p w:rsidR="008A514C" w:rsidRDefault="008A514C" w:rsidP="00AC06D3"/>
        </w:tc>
      </w:tr>
      <w:tr w:rsidR="008A514C" w:rsidTr="00AC06D3">
        <w:trPr>
          <w:trHeight w:val="223"/>
        </w:trPr>
        <w:tc>
          <w:tcPr>
            <w:tcW w:w="0" w:type="auto"/>
          </w:tcPr>
          <w:p w:rsidR="008A514C" w:rsidRDefault="008A514C" w:rsidP="00AC06D3">
            <w:r>
              <w:t>È capace di scegliere materiali e strumenti in relazione al comando dato</w:t>
            </w:r>
          </w:p>
        </w:tc>
        <w:tc>
          <w:tcPr>
            <w:tcW w:w="0" w:type="auto"/>
          </w:tcPr>
          <w:p w:rsidR="008A514C" w:rsidRDefault="008A514C" w:rsidP="00AC06D3"/>
        </w:tc>
        <w:tc>
          <w:tcPr>
            <w:tcW w:w="0" w:type="auto"/>
          </w:tcPr>
          <w:p w:rsidR="008A514C" w:rsidRDefault="008A514C" w:rsidP="00AC06D3"/>
        </w:tc>
        <w:tc>
          <w:tcPr>
            <w:tcW w:w="0" w:type="auto"/>
          </w:tcPr>
          <w:p w:rsidR="008A514C" w:rsidRDefault="008A514C" w:rsidP="00AC06D3"/>
        </w:tc>
        <w:tc>
          <w:tcPr>
            <w:tcW w:w="0" w:type="auto"/>
          </w:tcPr>
          <w:p w:rsidR="008A514C" w:rsidRDefault="008A514C" w:rsidP="00AC06D3"/>
        </w:tc>
        <w:tc>
          <w:tcPr>
            <w:tcW w:w="807" w:type="dxa"/>
          </w:tcPr>
          <w:p w:rsidR="008A514C" w:rsidRDefault="008A514C" w:rsidP="00AC06D3"/>
        </w:tc>
      </w:tr>
      <w:tr w:rsidR="008A514C" w:rsidTr="00AC06D3">
        <w:trPr>
          <w:trHeight w:val="235"/>
        </w:trPr>
        <w:tc>
          <w:tcPr>
            <w:tcW w:w="0" w:type="auto"/>
          </w:tcPr>
          <w:p w:rsidR="008A514C" w:rsidRDefault="008A514C" w:rsidP="00AC06D3">
            <w:r>
              <w:t>Individua e rappresenta i nuclei fondamentali di un racconto, di un vissuto, di una esperienza</w:t>
            </w:r>
          </w:p>
        </w:tc>
        <w:tc>
          <w:tcPr>
            <w:tcW w:w="0" w:type="auto"/>
          </w:tcPr>
          <w:p w:rsidR="008A514C" w:rsidRDefault="008A514C" w:rsidP="00AC06D3"/>
        </w:tc>
        <w:tc>
          <w:tcPr>
            <w:tcW w:w="0" w:type="auto"/>
          </w:tcPr>
          <w:p w:rsidR="008A514C" w:rsidRDefault="008A514C" w:rsidP="00AC06D3"/>
        </w:tc>
        <w:tc>
          <w:tcPr>
            <w:tcW w:w="0" w:type="auto"/>
          </w:tcPr>
          <w:p w:rsidR="008A514C" w:rsidRDefault="008A514C" w:rsidP="00AC06D3"/>
        </w:tc>
        <w:tc>
          <w:tcPr>
            <w:tcW w:w="0" w:type="auto"/>
          </w:tcPr>
          <w:p w:rsidR="008A514C" w:rsidRDefault="008A514C" w:rsidP="00AC06D3"/>
        </w:tc>
        <w:tc>
          <w:tcPr>
            <w:tcW w:w="807" w:type="dxa"/>
          </w:tcPr>
          <w:p w:rsidR="008A514C" w:rsidRDefault="008A514C" w:rsidP="00AC06D3"/>
        </w:tc>
      </w:tr>
      <w:tr w:rsidR="008A514C" w:rsidTr="00AC06D3">
        <w:trPr>
          <w:trHeight w:val="223"/>
        </w:trPr>
        <w:tc>
          <w:tcPr>
            <w:tcW w:w="0" w:type="auto"/>
          </w:tcPr>
          <w:p w:rsidR="008A514C" w:rsidRDefault="008A514C" w:rsidP="00AC06D3">
            <w:r>
              <w:t>Rievoca emozioni e ricordi con chiarezza</w:t>
            </w:r>
          </w:p>
        </w:tc>
        <w:tc>
          <w:tcPr>
            <w:tcW w:w="0" w:type="auto"/>
          </w:tcPr>
          <w:p w:rsidR="008A514C" w:rsidRDefault="008A514C" w:rsidP="00AC06D3"/>
        </w:tc>
        <w:tc>
          <w:tcPr>
            <w:tcW w:w="0" w:type="auto"/>
          </w:tcPr>
          <w:p w:rsidR="008A514C" w:rsidRDefault="008A514C" w:rsidP="00AC06D3"/>
        </w:tc>
        <w:tc>
          <w:tcPr>
            <w:tcW w:w="0" w:type="auto"/>
          </w:tcPr>
          <w:p w:rsidR="008A514C" w:rsidRDefault="008A514C" w:rsidP="00AC06D3"/>
        </w:tc>
        <w:tc>
          <w:tcPr>
            <w:tcW w:w="0" w:type="auto"/>
          </w:tcPr>
          <w:p w:rsidR="008A514C" w:rsidRDefault="008A514C" w:rsidP="00AC06D3"/>
        </w:tc>
        <w:tc>
          <w:tcPr>
            <w:tcW w:w="807" w:type="dxa"/>
          </w:tcPr>
          <w:p w:rsidR="008A514C" w:rsidRDefault="008A514C" w:rsidP="00AC06D3"/>
        </w:tc>
      </w:tr>
      <w:tr w:rsidR="008A514C" w:rsidTr="00AC06D3">
        <w:trPr>
          <w:trHeight w:val="472"/>
        </w:trPr>
        <w:tc>
          <w:tcPr>
            <w:tcW w:w="0" w:type="auto"/>
          </w:tcPr>
          <w:p w:rsidR="008A514C" w:rsidRDefault="008A514C" w:rsidP="00AC06D3">
            <w:r>
              <w:t>Osserva e descrive fenomeni del mondo naturale</w:t>
            </w:r>
          </w:p>
        </w:tc>
        <w:tc>
          <w:tcPr>
            <w:tcW w:w="0" w:type="auto"/>
          </w:tcPr>
          <w:p w:rsidR="008A514C" w:rsidRDefault="008A514C" w:rsidP="00AC06D3"/>
        </w:tc>
        <w:tc>
          <w:tcPr>
            <w:tcW w:w="0" w:type="auto"/>
          </w:tcPr>
          <w:p w:rsidR="008A514C" w:rsidRDefault="008A514C" w:rsidP="00AC06D3"/>
        </w:tc>
        <w:tc>
          <w:tcPr>
            <w:tcW w:w="0" w:type="auto"/>
          </w:tcPr>
          <w:p w:rsidR="008A514C" w:rsidRDefault="008A514C" w:rsidP="00AC06D3"/>
        </w:tc>
        <w:tc>
          <w:tcPr>
            <w:tcW w:w="0" w:type="auto"/>
          </w:tcPr>
          <w:p w:rsidR="008A514C" w:rsidRDefault="008A514C" w:rsidP="00AC06D3"/>
        </w:tc>
        <w:tc>
          <w:tcPr>
            <w:tcW w:w="807" w:type="dxa"/>
          </w:tcPr>
          <w:p w:rsidR="008A514C" w:rsidRDefault="008A514C" w:rsidP="00AC06D3"/>
        </w:tc>
      </w:tr>
      <w:tr w:rsidR="008A514C" w:rsidTr="00AC06D3">
        <w:trPr>
          <w:trHeight w:val="223"/>
        </w:trPr>
        <w:tc>
          <w:tcPr>
            <w:tcW w:w="0" w:type="auto"/>
          </w:tcPr>
          <w:p w:rsidR="008A514C" w:rsidRDefault="008A514C" w:rsidP="00AC06D3">
            <w:r>
              <w:t>Sa spiegare i fenomeni osservati, anche attraverso semplici esperimenti</w:t>
            </w:r>
          </w:p>
        </w:tc>
        <w:tc>
          <w:tcPr>
            <w:tcW w:w="0" w:type="auto"/>
          </w:tcPr>
          <w:p w:rsidR="008A514C" w:rsidRDefault="008A514C" w:rsidP="00AC06D3"/>
        </w:tc>
        <w:tc>
          <w:tcPr>
            <w:tcW w:w="0" w:type="auto"/>
          </w:tcPr>
          <w:p w:rsidR="008A514C" w:rsidRDefault="008A514C" w:rsidP="00AC06D3"/>
        </w:tc>
        <w:tc>
          <w:tcPr>
            <w:tcW w:w="0" w:type="auto"/>
          </w:tcPr>
          <w:p w:rsidR="008A514C" w:rsidRDefault="008A514C" w:rsidP="00AC06D3"/>
        </w:tc>
        <w:tc>
          <w:tcPr>
            <w:tcW w:w="0" w:type="auto"/>
          </w:tcPr>
          <w:p w:rsidR="008A514C" w:rsidRDefault="008A514C" w:rsidP="00AC06D3"/>
        </w:tc>
        <w:tc>
          <w:tcPr>
            <w:tcW w:w="807" w:type="dxa"/>
          </w:tcPr>
          <w:p w:rsidR="008A514C" w:rsidRDefault="008A514C" w:rsidP="00AC06D3"/>
        </w:tc>
      </w:tr>
      <w:bookmarkEnd w:id="1"/>
    </w:tbl>
    <w:p w:rsidR="008A514C" w:rsidRDefault="008A514C" w:rsidP="008A514C"/>
    <w:p w:rsidR="00DA5C06" w:rsidRDefault="00DA5C06" w:rsidP="008A514C"/>
    <w:p w:rsidR="00DA5C06" w:rsidRDefault="00DA5C06" w:rsidP="008A514C"/>
    <w:p w:rsidR="008A514C" w:rsidRDefault="00B35747" w:rsidP="008A514C">
      <w:pPr>
        <w:rPr>
          <w:b/>
          <w:sz w:val="28"/>
          <w:szCs w:val="28"/>
        </w:rPr>
      </w:pPr>
      <w:r>
        <w:rPr>
          <w:b/>
          <w:sz w:val="28"/>
          <w:szCs w:val="28"/>
        </w:rPr>
        <w:t>Eventuali osservazioni</w:t>
      </w:r>
    </w:p>
    <w:p w:rsidR="00B35747" w:rsidRDefault="00B35747" w:rsidP="008A514C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70146A" w:rsidRDefault="0070146A" w:rsidP="008A514C">
      <w:pPr>
        <w:rPr>
          <w:sz w:val="28"/>
          <w:szCs w:val="28"/>
        </w:rPr>
      </w:pPr>
    </w:p>
    <w:p w:rsidR="00DA5C06" w:rsidRDefault="00DA5C06" w:rsidP="008A514C">
      <w:pPr>
        <w:rPr>
          <w:sz w:val="28"/>
          <w:szCs w:val="28"/>
        </w:rPr>
      </w:pPr>
    </w:p>
    <w:p w:rsidR="0070146A" w:rsidRDefault="0070146A" w:rsidP="008A514C">
      <w:pPr>
        <w:rPr>
          <w:b/>
          <w:sz w:val="28"/>
          <w:szCs w:val="28"/>
        </w:rPr>
      </w:pPr>
      <w:r w:rsidRPr="0070146A">
        <w:rPr>
          <w:b/>
          <w:sz w:val="28"/>
          <w:szCs w:val="28"/>
        </w:rPr>
        <w:t>I DISCORSI E LE PAROLE</w:t>
      </w:r>
    </w:p>
    <w:p w:rsidR="0070146A" w:rsidRPr="00DA5C06" w:rsidRDefault="0070146A" w:rsidP="0070146A">
      <w:pPr>
        <w:pStyle w:val="Paragrafoelenco"/>
        <w:numPr>
          <w:ilvl w:val="0"/>
          <w:numId w:val="5"/>
        </w:numPr>
        <w:rPr>
          <w:b/>
          <w:sz w:val="24"/>
          <w:szCs w:val="24"/>
        </w:rPr>
      </w:pPr>
      <w:r w:rsidRPr="00DA5C06">
        <w:rPr>
          <w:sz w:val="24"/>
          <w:szCs w:val="24"/>
        </w:rPr>
        <w:t>Riconoscere la propria lingua madre</w:t>
      </w:r>
    </w:p>
    <w:p w:rsidR="0070146A" w:rsidRPr="00DA5C06" w:rsidRDefault="0070146A" w:rsidP="0070146A">
      <w:pPr>
        <w:pStyle w:val="Paragrafoelenco"/>
        <w:numPr>
          <w:ilvl w:val="0"/>
          <w:numId w:val="5"/>
        </w:numPr>
        <w:rPr>
          <w:b/>
          <w:sz w:val="24"/>
          <w:szCs w:val="24"/>
        </w:rPr>
      </w:pPr>
      <w:r w:rsidRPr="00DA5C06">
        <w:rPr>
          <w:sz w:val="24"/>
          <w:szCs w:val="24"/>
        </w:rPr>
        <w:t>Sviluppare e arricchire l’uso del linguaggio verbale</w:t>
      </w:r>
    </w:p>
    <w:p w:rsidR="0070146A" w:rsidRPr="00DA5C06" w:rsidRDefault="0070146A" w:rsidP="0070146A">
      <w:pPr>
        <w:pStyle w:val="Paragrafoelenco"/>
        <w:numPr>
          <w:ilvl w:val="0"/>
          <w:numId w:val="5"/>
        </w:numPr>
        <w:rPr>
          <w:b/>
          <w:sz w:val="24"/>
          <w:szCs w:val="24"/>
        </w:rPr>
      </w:pPr>
      <w:r w:rsidRPr="00DA5C06">
        <w:rPr>
          <w:sz w:val="24"/>
          <w:szCs w:val="24"/>
        </w:rPr>
        <w:t>Utilizzare in modo prevalente il linguaggio verbale per comunicare agli altri le proprie emozioni, i propri pensieri, le esigenze nelle diverse esperienze</w:t>
      </w:r>
    </w:p>
    <w:p w:rsidR="0070146A" w:rsidRPr="00DA5C06" w:rsidRDefault="0070146A" w:rsidP="0070146A">
      <w:pPr>
        <w:pStyle w:val="Paragrafoelenco"/>
        <w:numPr>
          <w:ilvl w:val="0"/>
          <w:numId w:val="5"/>
        </w:numPr>
        <w:rPr>
          <w:b/>
          <w:sz w:val="24"/>
          <w:szCs w:val="24"/>
        </w:rPr>
      </w:pPr>
      <w:r w:rsidRPr="00DA5C06">
        <w:rPr>
          <w:sz w:val="24"/>
          <w:szCs w:val="24"/>
        </w:rPr>
        <w:t>Sviluppare una capacità lessicale adeguata ad una filastrocca, ad una poesia, ad un racconto</w:t>
      </w:r>
    </w:p>
    <w:p w:rsidR="00DA5C06" w:rsidRPr="00DA5C06" w:rsidRDefault="0070146A" w:rsidP="0070146A">
      <w:pPr>
        <w:pStyle w:val="Paragrafoelenco"/>
        <w:numPr>
          <w:ilvl w:val="0"/>
          <w:numId w:val="5"/>
        </w:numPr>
        <w:rPr>
          <w:b/>
          <w:sz w:val="24"/>
          <w:szCs w:val="24"/>
        </w:rPr>
      </w:pPr>
      <w:r w:rsidRPr="00DA5C06">
        <w:rPr>
          <w:sz w:val="24"/>
          <w:szCs w:val="24"/>
        </w:rPr>
        <w:t>Sperimentare, attraverso la riproduzione, forme di comunicazione scritta.</w:t>
      </w:r>
    </w:p>
    <w:tbl>
      <w:tblPr>
        <w:tblStyle w:val="Grigliatabella"/>
        <w:tblW w:w="9262" w:type="dxa"/>
        <w:tblLook w:val="04A0" w:firstRow="1" w:lastRow="0" w:firstColumn="1" w:lastColumn="0" w:noHBand="0" w:noVBand="1"/>
      </w:tblPr>
      <w:tblGrid>
        <w:gridCol w:w="3971"/>
        <w:gridCol w:w="2020"/>
        <w:gridCol w:w="1575"/>
        <w:gridCol w:w="379"/>
        <w:gridCol w:w="510"/>
        <w:gridCol w:w="807"/>
      </w:tblGrid>
      <w:tr w:rsidR="00DA5C06" w:rsidTr="00614EF7">
        <w:trPr>
          <w:trHeight w:val="458"/>
        </w:trPr>
        <w:tc>
          <w:tcPr>
            <w:tcW w:w="0" w:type="auto"/>
          </w:tcPr>
          <w:p w:rsidR="00DA5C06" w:rsidRPr="00183C30" w:rsidRDefault="00DA5C06" w:rsidP="00614EF7">
            <w:pPr>
              <w:rPr>
                <w:b/>
                <w:sz w:val="24"/>
                <w:szCs w:val="24"/>
              </w:rPr>
            </w:pPr>
            <w:r w:rsidRPr="00183C30">
              <w:rPr>
                <w:b/>
                <w:sz w:val="24"/>
                <w:szCs w:val="24"/>
              </w:rPr>
              <w:t>PARAMETRI DI OSSERVAZIONE</w:t>
            </w:r>
          </w:p>
        </w:tc>
        <w:tc>
          <w:tcPr>
            <w:tcW w:w="0" w:type="auto"/>
          </w:tcPr>
          <w:p w:rsidR="00DA5C06" w:rsidRPr="00183C30" w:rsidRDefault="00DA5C06" w:rsidP="00614EF7">
            <w:pPr>
              <w:rPr>
                <w:b/>
              </w:rPr>
            </w:pPr>
            <w:r w:rsidRPr="00183C30">
              <w:rPr>
                <w:b/>
              </w:rPr>
              <w:t>SPONTANEAMENTE</w:t>
            </w:r>
          </w:p>
        </w:tc>
        <w:tc>
          <w:tcPr>
            <w:tcW w:w="0" w:type="auto"/>
          </w:tcPr>
          <w:p w:rsidR="00DA5C06" w:rsidRPr="00183C30" w:rsidRDefault="00DA5C06" w:rsidP="00614EF7">
            <w:pPr>
              <w:rPr>
                <w:b/>
              </w:rPr>
            </w:pPr>
            <w:r w:rsidRPr="00183C30">
              <w:rPr>
                <w:b/>
              </w:rPr>
              <w:t>SE SOLLECITATO</w:t>
            </w:r>
          </w:p>
        </w:tc>
        <w:tc>
          <w:tcPr>
            <w:tcW w:w="0" w:type="auto"/>
          </w:tcPr>
          <w:p w:rsidR="00DA5C06" w:rsidRPr="00183C30" w:rsidRDefault="00DA5C06" w:rsidP="00614EF7">
            <w:pPr>
              <w:rPr>
                <w:b/>
              </w:rPr>
            </w:pPr>
            <w:r w:rsidRPr="00183C30">
              <w:rPr>
                <w:b/>
              </w:rPr>
              <w:t>SI</w:t>
            </w:r>
          </w:p>
        </w:tc>
        <w:tc>
          <w:tcPr>
            <w:tcW w:w="0" w:type="auto"/>
          </w:tcPr>
          <w:p w:rsidR="00DA5C06" w:rsidRPr="00183C30" w:rsidRDefault="00DA5C06" w:rsidP="00614EF7">
            <w:pPr>
              <w:rPr>
                <w:b/>
              </w:rPr>
            </w:pPr>
            <w:r w:rsidRPr="00183C30">
              <w:rPr>
                <w:b/>
              </w:rPr>
              <w:t>NO</w:t>
            </w:r>
          </w:p>
        </w:tc>
        <w:tc>
          <w:tcPr>
            <w:tcW w:w="807" w:type="dxa"/>
          </w:tcPr>
          <w:p w:rsidR="00DA5C06" w:rsidRPr="00183C30" w:rsidRDefault="00DA5C06" w:rsidP="00614EF7">
            <w:pPr>
              <w:rPr>
                <w:b/>
              </w:rPr>
            </w:pPr>
            <w:r w:rsidRPr="00183C30">
              <w:rPr>
                <w:b/>
              </w:rPr>
              <w:t>IN PARTE</w:t>
            </w:r>
          </w:p>
        </w:tc>
      </w:tr>
      <w:tr w:rsidR="00DA5C06" w:rsidTr="00614EF7">
        <w:trPr>
          <w:trHeight w:val="235"/>
        </w:trPr>
        <w:tc>
          <w:tcPr>
            <w:tcW w:w="0" w:type="auto"/>
          </w:tcPr>
          <w:p w:rsidR="00DA5C06" w:rsidRDefault="00DA5C06" w:rsidP="00614EF7">
            <w:r>
              <w:t>Ascolta con attenzione</w:t>
            </w:r>
          </w:p>
        </w:tc>
        <w:tc>
          <w:tcPr>
            <w:tcW w:w="0" w:type="auto"/>
          </w:tcPr>
          <w:p w:rsidR="00DA5C06" w:rsidRDefault="00DA5C06" w:rsidP="00614EF7"/>
        </w:tc>
        <w:tc>
          <w:tcPr>
            <w:tcW w:w="0" w:type="auto"/>
          </w:tcPr>
          <w:p w:rsidR="00DA5C06" w:rsidRDefault="00DA5C06" w:rsidP="00614EF7"/>
        </w:tc>
        <w:tc>
          <w:tcPr>
            <w:tcW w:w="0" w:type="auto"/>
          </w:tcPr>
          <w:p w:rsidR="00DA5C06" w:rsidRDefault="00DA5C06" w:rsidP="00614EF7"/>
        </w:tc>
        <w:tc>
          <w:tcPr>
            <w:tcW w:w="0" w:type="auto"/>
          </w:tcPr>
          <w:p w:rsidR="00DA5C06" w:rsidRDefault="00DA5C06" w:rsidP="00614EF7"/>
        </w:tc>
        <w:tc>
          <w:tcPr>
            <w:tcW w:w="807" w:type="dxa"/>
          </w:tcPr>
          <w:p w:rsidR="00DA5C06" w:rsidRDefault="00DA5C06" w:rsidP="00614EF7"/>
        </w:tc>
      </w:tr>
      <w:tr w:rsidR="00DA5C06" w:rsidTr="00614EF7">
        <w:trPr>
          <w:trHeight w:val="235"/>
        </w:trPr>
        <w:tc>
          <w:tcPr>
            <w:tcW w:w="0" w:type="auto"/>
          </w:tcPr>
          <w:p w:rsidR="00DA5C06" w:rsidRDefault="00DA5C06" w:rsidP="00614EF7">
            <w:r>
              <w:t>Comprende i discorsi degli altri</w:t>
            </w:r>
          </w:p>
        </w:tc>
        <w:tc>
          <w:tcPr>
            <w:tcW w:w="0" w:type="auto"/>
          </w:tcPr>
          <w:p w:rsidR="00DA5C06" w:rsidRDefault="00DA5C06" w:rsidP="00614EF7"/>
        </w:tc>
        <w:tc>
          <w:tcPr>
            <w:tcW w:w="0" w:type="auto"/>
          </w:tcPr>
          <w:p w:rsidR="00DA5C06" w:rsidRDefault="00DA5C06" w:rsidP="00614EF7"/>
        </w:tc>
        <w:tc>
          <w:tcPr>
            <w:tcW w:w="0" w:type="auto"/>
          </w:tcPr>
          <w:p w:rsidR="00DA5C06" w:rsidRDefault="00DA5C06" w:rsidP="00614EF7"/>
        </w:tc>
        <w:tc>
          <w:tcPr>
            <w:tcW w:w="0" w:type="auto"/>
          </w:tcPr>
          <w:p w:rsidR="00DA5C06" w:rsidRDefault="00DA5C06" w:rsidP="00614EF7"/>
        </w:tc>
        <w:tc>
          <w:tcPr>
            <w:tcW w:w="807" w:type="dxa"/>
          </w:tcPr>
          <w:p w:rsidR="00DA5C06" w:rsidRDefault="00DA5C06" w:rsidP="00614EF7"/>
        </w:tc>
      </w:tr>
      <w:tr w:rsidR="00DA5C06" w:rsidTr="00614EF7">
        <w:trPr>
          <w:trHeight w:val="223"/>
        </w:trPr>
        <w:tc>
          <w:tcPr>
            <w:tcW w:w="0" w:type="auto"/>
          </w:tcPr>
          <w:p w:rsidR="00DA5C06" w:rsidRDefault="00DA5C06" w:rsidP="00614EF7">
            <w:r>
              <w:t>Pronuncia correttamente parole e fonemi</w:t>
            </w:r>
          </w:p>
        </w:tc>
        <w:tc>
          <w:tcPr>
            <w:tcW w:w="0" w:type="auto"/>
          </w:tcPr>
          <w:p w:rsidR="00DA5C06" w:rsidRDefault="00DA5C06" w:rsidP="00614EF7"/>
        </w:tc>
        <w:tc>
          <w:tcPr>
            <w:tcW w:w="0" w:type="auto"/>
          </w:tcPr>
          <w:p w:rsidR="00DA5C06" w:rsidRDefault="00DA5C06" w:rsidP="00614EF7"/>
        </w:tc>
        <w:tc>
          <w:tcPr>
            <w:tcW w:w="0" w:type="auto"/>
          </w:tcPr>
          <w:p w:rsidR="00DA5C06" w:rsidRDefault="00DA5C06" w:rsidP="00614EF7"/>
        </w:tc>
        <w:tc>
          <w:tcPr>
            <w:tcW w:w="0" w:type="auto"/>
          </w:tcPr>
          <w:p w:rsidR="00DA5C06" w:rsidRDefault="00DA5C06" w:rsidP="00614EF7"/>
        </w:tc>
        <w:tc>
          <w:tcPr>
            <w:tcW w:w="807" w:type="dxa"/>
          </w:tcPr>
          <w:p w:rsidR="00DA5C06" w:rsidRDefault="00DA5C06" w:rsidP="00614EF7"/>
        </w:tc>
      </w:tr>
      <w:tr w:rsidR="00DA5C06" w:rsidTr="00614EF7">
        <w:trPr>
          <w:trHeight w:val="708"/>
        </w:trPr>
        <w:tc>
          <w:tcPr>
            <w:tcW w:w="0" w:type="auto"/>
          </w:tcPr>
          <w:p w:rsidR="00DA5C06" w:rsidRDefault="00DA5C06" w:rsidP="00614EF7">
            <w:r>
              <w:t>Formula messaggi e frasi a senso compiuto</w:t>
            </w:r>
          </w:p>
        </w:tc>
        <w:tc>
          <w:tcPr>
            <w:tcW w:w="0" w:type="auto"/>
          </w:tcPr>
          <w:p w:rsidR="00DA5C06" w:rsidRDefault="00DA5C06" w:rsidP="00614EF7"/>
        </w:tc>
        <w:tc>
          <w:tcPr>
            <w:tcW w:w="0" w:type="auto"/>
          </w:tcPr>
          <w:p w:rsidR="00DA5C06" w:rsidRDefault="00DA5C06" w:rsidP="00614EF7"/>
        </w:tc>
        <w:tc>
          <w:tcPr>
            <w:tcW w:w="0" w:type="auto"/>
          </w:tcPr>
          <w:p w:rsidR="00DA5C06" w:rsidRDefault="00DA5C06" w:rsidP="00614EF7"/>
        </w:tc>
        <w:tc>
          <w:tcPr>
            <w:tcW w:w="0" w:type="auto"/>
          </w:tcPr>
          <w:p w:rsidR="00DA5C06" w:rsidRDefault="00DA5C06" w:rsidP="00614EF7"/>
        </w:tc>
        <w:tc>
          <w:tcPr>
            <w:tcW w:w="807" w:type="dxa"/>
          </w:tcPr>
          <w:p w:rsidR="00DA5C06" w:rsidRDefault="00DA5C06" w:rsidP="00614EF7"/>
        </w:tc>
      </w:tr>
      <w:tr w:rsidR="00DA5C06" w:rsidTr="00614EF7">
        <w:trPr>
          <w:trHeight w:val="708"/>
        </w:trPr>
        <w:tc>
          <w:tcPr>
            <w:tcW w:w="0" w:type="auto"/>
          </w:tcPr>
          <w:p w:rsidR="00DA5C06" w:rsidRDefault="00DA5C06" w:rsidP="00614EF7">
            <w:r>
              <w:t>Usa termini appropriati</w:t>
            </w:r>
          </w:p>
        </w:tc>
        <w:tc>
          <w:tcPr>
            <w:tcW w:w="0" w:type="auto"/>
          </w:tcPr>
          <w:p w:rsidR="00DA5C06" w:rsidRDefault="00DA5C06" w:rsidP="00614EF7"/>
        </w:tc>
        <w:tc>
          <w:tcPr>
            <w:tcW w:w="0" w:type="auto"/>
          </w:tcPr>
          <w:p w:rsidR="00DA5C06" w:rsidRDefault="00DA5C06" w:rsidP="00614EF7"/>
        </w:tc>
        <w:tc>
          <w:tcPr>
            <w:tcW w:w="0" w:type="auto"/>
          </w:tcPr>
          <w:p w:rsidR="00DA5C06" w:rsidRDefault="00DA5C06" w:rsidP="00614EF7"/>
        </w:tc>
        <w:tc>
          <w:tcPr>
            <w:tcW w:w="0" w:type="auto"/>
          </w:tcPr>
          <w:p w:rsidR="00DA5C06" w:rsidRDefault="00DA5C06" w:rsidP="00614EF7"/>
        </w:tc>
        <w:tc>
          <w:tcPr>
            <w:tcW w:w="807" w:type="dxa"/>
          </w:tcPr>
          <w:p w:rsidR="00DA5C06" w:rsidRDefault="00DA5C06" w:rsidP="00614EF7"/>
        </w:tc>
      </w:tr>
      <w:tr w:rsidR="00DA5C06" w:rsidTr="00614EF7">
        <w:trPr>
          <w:trHeight w:val="223"/>
        </w:trPr>
        <w:tc>
          <w:tcPr>
            <w:tcW w:w="0" w:type="auto"/>
          </w:tcPr>
          <w:p w:rsidR="00DA5C06" w:rsidRDefault="00DA5C06" w:rsidP="00614EF7">
            <w:r>
              <w:t>Sa raccontare eventi e brevi storie ascoltate</w:t>
            </w:r>
          </w:p>
        </w:tc>
        <w:tc>
          <w:tcPr>
            <w:tcW w:w="0" w:type="auto"/>
          </w:tcPr>
          <w:p w:rsidR="00DA5C06" w:rsidRDefault="00DA5C06" w:rsidP="00614EF7"/>
        </w:tc>
        <w:tc>
          <w:tcPr>
            <w:tcW w:w="0" w:type="auto"/>
          </w:tcPr>
          <w:p w:rsidR="00DA5C06" w:rsidRDefault="00DA5C06" w:rsidP="00614EF7"/>
        </w:tc>
        <w:tc>
          <w:tcPr>
            <w:tcW w:w="0" w:type="auto"/>
          </w:tcPr>
          <w:p w:rsidR="00DA5C06" w:rsidRDefault="00DA5C06" w:rsidP="00614EF7"/>
        </w:tc>
        <w:tc>
          <w:tcPr>
            <w:tcW w:w="0" w:type="auto"/>
          </w:tcPr>
          <w:p w:rsidR="00DA5C06" w:rsidRDefault="00DA5C06" w:rsidP="00614EF7"/>
        </w:tc>
        <w:tc>
          <w:tcPr>
            <w:tcW w:w="807" w:type="dxa"/>
          </w:tcPr>
          <w:p w:rsidR="00DA5C06" w:rsidRDefault="00DA5C06" w:rsidP="00614EF7"/>
        </w:tc>
      </w:tr>
      <w:tr w:rsidR="00DA5C06" w:rsidTr="00614EF7">
        <w:trPr>
          <w:trHeight w:val="235"/>
        </w:trPr>
        <w:tc>
          <w:tcPr>
            <w:tcW w:w="0" w:type="auto"/>
          </w:tcPr>
          <w:p w:rsidR="00DA5C06" w:rsidRDefault="00DA5C06" w:rsidP="00614EF7">
            <w:r>
              <w:t>Sa distinguere le sequenze temporali di una storia</w:t>
            </w:r>
          </w:p>
        </w:tc>
        <w:tc>
          <w:tcPr>
            <w:tcW w:w="0" w:type="auto"/>
          </w:tcPr>
          <w:p w:rsidR="00DA5C06" w:rsidRDefault="00DA5C06" w:rsidP="00614EF7"/>
        </w:tc>
        <w:tc>
          <w:tcPr>
            <w:tcW w:w="0" w:type="auto"/>
          </w:tcPr>
          <w:p w:rsidR="00DA5C06" w:rsidRDefault="00DA5C06" w:rsidP="00614EF7"/>
        </w:tc>
        <w:tc>
          <w:tcPr>
            <w:tcW w:w="0" w:type="auto"/>
          </w:tcPr>
          <w:p w:rsidR="00DA5C06" w:rsidRDefault="00DA5C06" w:rsidP="00614EF7"/>
        </w:tc>
        <w:tc>
          <w:tcPr>
            <w:tcW w:w="0" w:type="auto"/>
          </w:tcPr>
          <w:p w:rsidR="00DA5C06" w:rsidRDefault="00DA5C06" w:rsidP="00614EF7"/>
        </w:tc>
        <w:tc>
          <w:tcPr>
            <w:tcW w:w="807" w:type="dxa"/>
          </w:tcPr>
          <w:p w:rsidR="00DA5C06" w:rsidRDefault="00DA5C06" w:rsidP="00614EF7"/>
        </w:tc>
      </w:tr>
      <w:tr w:rsidR="00DA5C06" w:rsidTr="00614EF7">
        <w:trPr>
          <w:trHeight w:val="223"/>
        </w:trPr>
        <w:tc>
          <w:tcPr>
            <w:tcW w:w="0" w:type="auto"/>
          </w:tcPr>
          <w:p w:rsidR="00DA5C06" w:rsidRDefault="00DA5C06" w:rsidP="00614EF7">
            <w:r>
              <w:t>Rispetta il proprio turno per intervenire nella conversazione</w:t>
            </w:r>
          </w:p>
        </w:tc>
        <w:tc>
          <w:tcPr>
            <w:tcW w:w="0" w:type="auto"/>
          </w:tcPr>
          <w:p w:rsidR="00DA5C06" w:rsidRDefault="00DA5C06" w:rsidP="00614EF7"/>
        </w:tc>
        <w:tc>
          <w:tcPr>
            <w:tcW w:w="0" w:type="auto"/>
          </w:tcPr>
          <w:p w:rsidR="00DA5C06" w:rsidRDefault="00DA5C06" w:rsidP="00614EF7"/>
        </w:tc>
        <w:tc>
          <w:tcPr>
            <w:tcW w:w="0" w:type="auto"/>
          </w:tcPr>
          <w:p w:rsidR="00DA5C06" w:rsidRDefault="00DA5C06" w:rsidP="00614EF7"/>
        </w:tc>
        <w:tc>
          <w:tcPr>
            <w:tcW w:w="0" w:type="auto"/>
          </w:tcPr>
          <w:p w:rsidR="00DA5C06" w:rsidRDefault="00DA5C06" w:rsidP="00614EF7"/>
        </w:tc>
        <w:tc>
          <w:tcPr>
            <w:tcW w:w="807" w:type="dxa"/>
          </w:tcPr>
          <w:p w:rsidR="00DA5C06" w:rsidRDefault="00DA5C06" w:rsidP="00614EF7"/>
        </w:tc>
      </w:tr>
      <w:tr w:rsidR="00DA5C06" w:rsidTr="00614EF7">
        <w:trPr>
          <w:trHeight w:val="472"/>
        </w:trPr>
        <w:tc>
          <w:tcPr>
            <w:tcW w:w="0" w:type="auto"/>
          </w:tcPr>
          <w:p w:rsidR="00DA5C06" w:rsidRDefault="00DA5C06" w:rsidP="00614EF7">
            <w:r>
              <w:t>Interviene in modo pertinente nelle conversazioni</w:t>
            </w:r>
          </w:p>
        </w:tc>
        <w:tc>
          <w:tcPr>
            <w:tcW w:w="0" w:type="auto"/>
          </w:tcPr>
          <w:p w:rsidR="00DA5C06" w:rsidRDefault="00DA5C06" w:rsidP="00614EF7"/>
        </w:tc>
        <w:tc>
          <w:tcPr>
            <w:tcW w:w="0" w:type="auto"/>
          </w:tcPr>
          <w:p w:rsidR="00DA5C06" w:rsidRDefault="00DA5C06" w:rsidP="00614EF7"/>
        </w:tc>
        <w:tc>
          <w:tcPr>
            <w:tcW w:w="0" w:type="auto"/>
          </w:tcPr>
          <w:p w:rsidR="00DA5C06" w:rsidRDefault="00DA5C06" w:rsidP="00614EF7"/>
        </w:tc>
        <w:tc>
          <w:tcPr>
            <w:tcW w:w="0" w:type="auto"/>
          </w:tcPr>
          <w:p w:rsidR="00DA5C06" w:rsidRDefault="00DA5C06" w:rsidP="00614EF7"/>
        </w:tc>
        <w:tc>
          <w:tcPr>
            <w:tcW w:w="807" w:type="dxa"/>
          </w:tcPr>
          <w:p w:rsidR="00DA5C06" w:rsidRDefault="00DA5C06" w:rsidP="00614EF7"/>
        </w:tc>
      </w:tr>
      <w:tr w:rsidR="00DA5C06" w:rsidTr="00614EF7">
        <w:trPr>
          <w:trHeight w:val="223"/>
        </w:trPr>
        <w:tc>
          <w:tcPr>
            <w:tcW w:w="0" w:type="auto"/>
          </w:tcPr>
          <w:p w:rsidR="00DA5C06" w:rsidRDefault="00DA5C06" w:rsidP="00614EF7">
            <w:r>
              <w:t>Usa il linguaggio verbale per risolvere i conflitti e trovare accordi</w:t>
            </w:r>
          </w:p>
        </w:tc>
        <w:tc>
          <w:tcPr>
            <w:tcW w:w="0" w:type="auto"/>
          </w:tcPr>
          <w:p w:rsidR="00DA5C06" w:rsidRDefault="00DA5C06" w:rsidP="00614EF7"/>
        </w:tc>
        <w:tc>
          <w:tcPr>
            <w:tcW w:w="0" w:type="auto"/>
          </w:tcPr>
          <w:p w:rsidR="00DA5C06" w:rsidRDefault="00DA5C06" w:rsidP="00614EF7"/>
        </w:tc>
        <w:tc>
          <w:tcPr>
            <w:tcW w:w="0" w:type="auto"/>
          </w:tcPr>
          <w:p w:rsidR="00DA5C06" w:rsidRDefault="00DA5C06" w:rsidP="00614EF7"/>
        </w:tc>
        <w:tc>
          <w:tcPr>
            <w:tcW w:w="0" w:type="auto"/>
          </w:tcPr>
          <w:p w:rsidR="00DA5C06" w:rsidRDefault="00DA5C06" w:rsidP="00614EF7"/>
        </w:tc>
        <w:tc>
          <w:tcPr>
            <w:tcW w:w="807" w:type="dxa"/>
          </w:tcPr>
          <w:p w:rsidR="00DA5C06" w:rsidRDefault="00DA5C06" w:rsidP="00614EF7"/>
        </w:tc>
      </w:tr>
    </w:tbl>
    <w:p w:rsidR="0070146A" w:rsidRPr="00DA5C06" w:rsidRDefault="0070146A" w:rsidP="00DA5C06">
      <w:pPr>
        <w:rPr>
          <w:b/>
          <w:sz w:val="24"/>
          <w:szCs w:val="24"/>
        </w:rPr>
      </w:pPr>
    </w:p>
    <w:p w:rsidR="00DA5C06" w:rsidRDefault="00DA5C06" w:rsidP="00DA5C06">
      <w:pPr>
        <w:rPr>
          <w:sz w:val="28"/>
          <w:szCs w:val="28"/>
        </w:rPr>
      </w:pPr>
      <w:r>
        <w:rPr>
          <w:sz w:val="28"/>
          <w:szCs w:val="28"/>
        </w:rPr>
        <w:t xml:space="preserve">Presenta particolari </w:t>
      </w:r>
      <w:r w:rsidR="00912C20">
        <w:rPr>
          <w:sz w:val="28"/>
          <w:szCs w:val="28"/>
        </w:rPr>
        <w:t xml:space="preserve">problemi di linguaggio?     Si </w:t>
      </w:r>
      <w:r>
        <w:rPr>
          <w:sz w:val="28"/>
          <w:szCs w:val="28"/>
        </w:rPr>
        <w:t xml:space="preserve"> </w:t>
      </w:r>
      <w:r w:rsidR="00912C20">
        <w:rPr>
          <w:sz w:val="28"/>
          <w:szCs w:val="28"/>
        </w:rPr>
        <w:t xml:space="preserve">□      </w:t>
      </w:r>
      <w:r>
        <w:rPr>
          <w:sz w:val="28"/>
          <w:szCs w:val="28"/>
        </w:rPr>
        <w:t xml:space="preserve">  No</w:t>
      </w:r>
      <w:r w:rsidR="00912C20">
        <w:rPr>
          <w:sz w:val="28"/>
          <w:szCs w:val="28"/>
        </w:rPr>
        <w:t xml:space="preserve"> □</w:t>
      </w:r>
    </w:p>
    <w:p w:rsidR="00DA5C06" w:rsidRDefault="00DA5C06" w:rsidP="00DA5C06">
      <w:pPr>
        <w:rPr>
          <w:b/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DA5C06" w:rsidRDefault="00DA5C06" w:rsidP="00DA5C06">
      <w:pPr>
        <w:rPr>
          <w:b/>
          <w:sz w:val="28"/>
          <w:szCs w:val="28"/>
        </w:rPr>
      </w:pPr>
      <w:r>
        <w:rPr>
          <w:b/>
          <w:sz w:val="28"/>
          <w:szCs w:val="28"/>
        </w:rPr>
        <w:t>Eventuali osservazioni</w:t>
      </w:r>
    </w:p>
    <w:p w:rsidR="00DA5C06" w:rsidRDefault="00DA5C06" w:rsidP="00DA5C06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A5C06" w:rsidRDefault="009852B7" w:rsidP="009852B7">
      <w:pPr>
        <w:rPr>
          <w:b/>
          <w:sz w:val="28"/>
          <w:szCs w:val="28"/>
        </w:rPr>
      </w:pPr>
      <w:r w:rsidRPr="009852B7">
        <w:rPr>
          <w:b/>
          <w:sz w:val="28"/>
          <w:szCs w:val="28"/>
        </w:rPr>
        <w:lastRenderedPageBreak/>
        <w:t>CONOSCENZA DEL MONDO</w:t>
      </w:r>
    </w:p>
    <w:p w:rsidR="009852B7" w:rsidRPr="009852B7" w:rsidRDefault="009852B7" w:rsidP="009852B7">
      <w:pPr>
        <w:pStyle w:val="Paragrafoelenco"/>
        <w:numPr>
          <w:ilvl w:val="0"/>
          <w:numId w:val="8"/>
        </w:numPr>
        <w:rPr>
          <w:b/>
          <w:sz w:val="28"/>
          <w:szCs w:val="28"/>
        </w:rPr>
      </w:pPr>
      <w:r>
        <w:rPr>
          <w:sz w:val="24"/>
          <w:szCs w:val="24"/>
        </w:rPr>
        <w:t>Orientarsi nello spazio e nel tempo della vita quotidiana</w:t>
      </w:r>
    </w:p>
    <w:p w:rsidR="009852B7" w:rsidRPr="009852B7" w:rsidRDefault="009852B7" w:rsidP="009852B7">
      <w:pPr>
        <w:pStyle w:val="Paragrafoelenco"/>
        <w:numPr>
          <w:ilvl w:val="0"/>
          <w:numId w:val="8"/>
        </w:numPr>
        <w:rPr>
          <w:b/>
          <w:sz w:val="28"/>
          <w:szCs w:val="28"/>
        </w:rPr>
      </w:pPr>
      <w:r>
        <w:rPr>
          <w:sz w:val="24"/>
          <w:szCs w:val="24"/>
        </w:rPr>
        <w:t>Cogliere le trasformazioni naturali in rapporto al mondo esterno e al proprio vissuto</w:t>
      </w:r>
    </w:p>
    <w:p w:rsidR="009852B7" w:rsidRPr="009852B7" w:rsidRDefault="009852B7" w:rsidP="009852B7">
      <w:pPr>
        <w:pStyle w:val="Paragrafoelenco"/>
        <w:numPr>
          <w:ilvl w:val="0"/>
          <w:numId w:val="8"/>
        </w:numPr>
        <w:rPr>
          <w:b/>
          <w:sz w:val="28"/>
          <w:szCs w:val="28"/>
        </w:rPr>
      </w:pPr>
      <w:r>
        <w:rPr>
          <w:sz w:val="24"/>
          <w:szCs w:val="24"/>
        </w:rPr>
        <w:t>Organizzare, raggruppare e ordinare, secondo diversi criteri, esperienze e materiali</w:t>
      </w:r>
    </w:p>
    <w:p w:rsidR="009852B7" w:rsidRPr="0066765C" w:rsidRDefault="009852B7" w:rsidP="009852B7">
      <w:pPr>
        <w:pStyle w:val="Paragrafoelenco"/>
        <w:numPr>
          <w:ilvl w:val="0"/>
          <w:numId w:val="8"/>
        </w:numPr>
        <w:rPr>
          <w:b/>
          <w:sz w:val="28"/>
          <w:szCs w:val="28"/>
        </w:rPr>
      </w:pPr>
      <w:r>
        <w:rPr>
          <w:sz w:val="24"/>
          <w:szCs w:val="24"/>
        </w:rPr>
        <w:t>Utilizzare un linguaggio appropriato per descrivere le esperienze vissute</w:t>
      </w:r>
    </w:p>
    <w:p w:rsidR="0066765C" w:rsidRDefault="0066765C" w:rsidP="0066765C">
      <w:pPr>
        <w:rPr>
          <w:b/>
          <w:sz w:val="28"/>
          <w:szCs w:val="28"/>
        </w:rPr>
      </w:pPr>
    </w:p>
    <w:tbl>
      <w:tblPr>
        <w:tblStyle w:val="Grigliatabella"/>
        <w:tblW w:w="9262" w:type="dxa"/>
        <w:tblLook w:val="04A0" w:firstRow="1" w:lastRow="0" w:firstColumn="1" w:lastColumn="0" w:noHBand="0" w:noVBand="1"/>
      </w:tblPr>
      <w:tblGrid>
        <w:gridCol w:w="3984"/>
        <w:gridCol w:w="2020"/>
        <w:gridCol w:w="1562"/>
        <w:gridCol w:w="379"/>
        <w:gridCol w:w="510"/>
        <w:gridCol w:w="807"/>
      </w:tblGrid>
      <w:tr w:rsidR="0066765C" w:rsidTr="00614EF7">
        <w:trPr>
          <w:trHeight w:val="458"/>
        </w:trPr>
        <w:tc>
          <w:tcPr>
            <w:tcW w:w="0" w:type="auto"/>
          </w:tcPr>
          <w:p w:rsidR="0066765C" w:rsidRPr="00183C30" w:rsidRDefault="0066765C" w:rsidP="00614EF7">
            <w:pPr>
              <w:rPr>
                <w:b/>
                <w:sz w:val="24"/>
                <w:szCs w:val="24"/>
              </w:rPr>
            </w:pPr>
            <w:r w:rsidRPr="00183C30">
              <w:rPr>
                <w:b/>
                <w:sz w:val="24"/>
                <w:szCs w:val="24"/>
              </w:rPr>
              <w:t>PARAMETRI DI OSSERVAZIONE</w:t>
            </w:r>
          </w:p>
        </w:tc>
        <w:tc>
          <w:tcPr>
            <w:tcW w:w="0" w:type="auto"/>
          </w:tcPr>
          <w:p w:rsidR="0066765C" w:rsidRPr="00183C30" w:rsidRDefault="0066765C" w:rsidP="00614EF7">
            <w:pPr>
              <w:rPr>
                <w:b/>
              </w:rPr>
            </w:pPr>
            <w:r w:rsidRPr="00183C30">
              <w:rPr>
                <w:b/>
              </w:rPr>
              <w:t>SPONTANEAMENTE</w:t>
            </w:r>
          </w:p>
        </w:tc>
        <w:tc>
          <w:tcPr>
            <w:tcW w:w="0" w:type="auto"/>
          </w:tcPr>
          <w:p w:rsidR="0066765C" w:rsidRPr="00183C30" w:rsidRDefault="0066765C" w:rsidP="00614EF7">
            <w:pPr>
              <w:rPr>
                <w:b/>
              </w:rPr>
            </w:pPr>
            <w:r w:rsidRPr="00183C30">
              <w:rPr>
                <w:b/>
              </w:rPr>
              <w:t>SE SOLLECITATO</w:t>
            </w:r>
          </w:p>
        </w:tc>
        <w:tc>
          <w:tcPr>
            <w:tcW w:w="0" w:type="auto"/>
          </w:tcPr>
          <w:p w:rsidR="0066765C" w:rsidRPr="00183C30" w:rsidRDefault="0066765C" w:rsidP="00614EF7">
            <w:pPr>
              <w:rPr>
                <w:b/>
              </w:rPr>
            </w:pPr>
            <w:r w:rsidRPr="00183C30">
              <w:rPr>
                <w:b/>
              </w:rPr>
              <w:t>SI</w:t>
            </w:r>
          </w:p>
        </w:tc>
        <w:tc>
          <w:tcPr>
            <w:tcW w:w="0" w:type="auto"/>
          </w:tcPr>
          <w:p w:rsidR="0066765C" w:rsidRPr="00183C30" w:rsidRDefault="0066765C" w:rsidP="00614EF7">
            <w:pPr>
              <w:rPr>
                <w:b/>
              </w:rPr>
            </w:pPr>
            <w:r w:rsidRPr="00183C30">
              <w:rPr>
                <w:b/>
              </w:rPr>
              <w:t>NO</w:t>
            </w:r>
          </w:p>
        </w:tc>
        <w:tc>
          <w:tcPr>
            <w:tcW w:w="807" w:type="dxa"/>
          </w:tcPr>
          <w:p w:rsidR="0066765C" w:rsidRPr="00183C30" w:rsidRDefault="0066765C" w:rsidP="00614EF7">
            <w:pPr>
              <w:rPr>
                <w:b/>
              </w:rPr>
            </w:pPr>
            <w:r w:rsidRPr="00183C30">
              <w:rPr>
                <w:b/>
              </w:rPr>
              <w:t>IN PARTE</w:t>
            </w:r>
          </w:p>
        </w:tc>
      </w:tr>
      <w:tr w:rsidR="0066765C" w:rsidTr="00614EF7">
        <w:trPr>
          <w:trHeight w:val="235"/>
        </w:trPr>
        <w:tc>
          <w:tcPr>
            <w:tcW w:w="0" w:type="auto"/>
          </w:tcPr>
          <w:p w:rsidR="0066765C" w:rsidRDefault="0066765C" w:rsidP="00614EF7">
            <w:r>
              <w:t>Rispetta la natura, riesce a prendersi cura di piante e fiori</w:t>
            </w:r>
          </w:p>
        </w:tc>
        <w:tc>
          <w:tcPr>
            <w:tcW w:w="0" w:type="auto"/>
          </w:tcPr>
          <w:p w:rsidR="0066765C" w:rsidRDefault="0066765C" w:rsidP="00614EF7"/>
        </w:tc>
        <w:tc>
          <w:tcPr>
            <w:tcW w:w="0" w:type="auto"/>
          </w:tcPr>
          <w:p w:rsidR="0066765C" w:rsidRDefault="0066765C" w:rsidP="00614EF7"/>
        </w:tc>
        <w:tc>
          <w:tcPr>
            <w:tcW w:w="0" w:type="auto"/>
          </w:tcPr>
          <w:p w:rsidR="0066765C" w:rsidRDefault="0066765C" w:rsidP="00614EF7"/>
        </w:tc>
        <w:tc>
          <w:tcPr>
            <w:tcW w:w="0" w:type="auto"/>
          </w:tcPr>
          <w:p w:rsidR="0066765C" w:rsidRDefault="0066765C" w:rsidP="00614EF7"/>
        </w:tc>
        <w:tc>
          <w:tcPr>
            <w:tcW w:w="807" w:type="dxa"/>
          </w:tcPr>
          <w:p w:rsidR="0066765C" w:rsidRDefault="0066765C" w:rsidP="00614EF7"/>
        </w:tc>
      </w:tr>
      <w:tr w:rsidR="0066765C" w:rsidTr="00614EF7">
        <w:trPr>
          <w:trHeight w:val="235"/>
        </w:trPr>
        <w:tc>
          <w:tcPr>
            <w:tcW w:w="0" w:type="auto"/>
          </w:tcPr>
          <w:p w:rsidR="0066765C" w:rsidRDefault="0066765C" w:rsidP="00614EF7">
            <w:r>
              <w:t>Sa eseguire seriazioni</w:t>
            </w:r>
          </w:p>
        </w:tc>
        <w:tc>
          <w:tcPr>
            <w:tcW w:w="0" w:type="auto"/>
          </w:tcPr>
          <w:p w:rsidR="0066765C" w:rsidRDefault="0066765C" w:rsidP="00614EF7"/>
        </w:tc>
        <w:tc>
          <w:tcPr>
            <w:tcW w:w="0" w:type="auto"/>
          </w:tcPr>
          <w:p w:rsidR="0066765C" w:rsidRDefault="0066765C" w:rsidP="00614EF7"/>
        </w:tc>
        <w:tc>
          <w:tcPr>
            <w:tcW w:w="0" w:type="auto"/>
          </w:tcPr>
          <w:p w:rsidR="0066765C" w:rsidRDefault="0066765C" w:rsidP="00614EF7"/>
        </w:tc>
        <w:tc>
          <w:tcPr>
            <w:tcW w:w="0" w:type="auto"/>
          </w:tcPr>
          <w:p w:rsidR="0066765C" w:rsidRDefault="0066765C" w:rsidP="00614EF7"/>
        </w:tc>
        <w:tc>
          <w:tcPr>
            <w:tcW w:w="807" w:type="dxa"/>
          </w:tcPr>
          <w:p w:rsidR="0066765C" w:rsidRDefault="0066765C" w:rsidP="00614EF7"/>
        </w:tc>
      </w:tr>
      <w:tr w:rsidR="0066765C" w:rsidTr="00614EF7">
        <w:trPr>
          <w:trHeight w:val="235"/>
        </w:trPr>
        <w:tc>
          <w:tcPr>
            <w:tcW w:w="0" w:type="auto"/>
          </w:tcPr>
          <w:p w:rsidR="0066765C" w:rsidRDefault="0066765C" w:rsidP="00614EF7">
            <w:r>
              <w:t>Sa classificare per forma, colore, funzione</w:t>
            </w:r>
          </w:p>
        </w:tc>
        <w:tc>
          <w:tcPr>
            <w:tcW w:w="0" w:type="auto"/>
          </w:tcPr>
          <w:p w:rsidR="0066765C" w:rsidRDefault="0066765C" w:rsidP="00614EF7"/>
        </w:tc>
        <w:tc>
          <w:tcPr>
            <w:tcW w:w="0" w:type="auto"/>
          </w:tcPr>
          <w:p w:rsidR="0066765C" w:rsidRDefault="0066765C" w:rsidP="00614EF7"/>
        </w:tc>
        <w:tc>
          <w:tcPr>
            <w:tcW w:w="0" w:type="auto"/>
          </w:tcPr>
          <w:p w:rsidR="0066765C" w:rsidRDefault="0066765C" w:rsidP="00614EF7"/>
        </w:tc>
        <w:tc>
          <w:tcPr>
            <w:tcW w:w="0" w:type="auto"/>
          </w:tcPr>
          <w:p w:rsidR="0066765C" w:rsidRDefault="0066765C" w:rsidP="00614EF7"/>
        </w:tc>
        <w:tc>
          <w:tcPr>
            <w:tcW w:w="807" w:type="dxa"/>
          </w:tcPr>
          <w:p w:rsidR="0066765C" w:rsidRDefault="0066765C" w:rsidP="00614EF7"/>
        </w:tc>
      </w:tr>
      <w:tr w:rsidR="0066765C" w:rsidTr="00614EF7">
        <w:trPr>
          <w:trHeight w:val="223"/>
        </w:trPr>
        <w:tc>
          <w:tcPr>
            <w:tcW w:w="0" w:type="auto"/>
          </w:tcPr>
          <w:p w:rsidR="0066765C" w:rsidRDefault="0066765C" w:rsidP="00614EF7">
            <w:r>
              <w:t>Percepisce l’insieme e le parti</w:t>
            </w:r>
          </w:p>
        </w:tc>
        <w:tc>
          <w:tcPr>
            <w:tcW w:w="0" w:type="auto"/>
          </w:tcPr>
          <w:p w:rsidR="0066765C" w:rsidRDefault="0066765C" w:rsidP="00614EF7"/>
        </w:tc>
        <w:tc>
          <w:tcPr>
            <w:tcW w:w="0" w:type="auto"/>
          </w:tcPr>
          <w:p w:rsidR="0066765C" w:rsidRDefault="0066765C" w:rsidP="00614EF7"/>
        </w:tc>
        <w:tc>
          <w:tcPr>
            <w:tcW w:w="0" w:type="auto"/>
          </w:tcPr>
          <w:p w:rsidR="0066765C" w:rsidRDefault="0066765C" w:rsidP="00614EF7"/>
        </w:tc>
        <w:tc>
          <w:tcPr>
            <w:tcW w:w="0" w:type="auto"/>
          </w:tcPr>
          <w:p w:rsidR="0066765C" w:rsidRDefault="0066765C" w:rsidP="00614EF7"/>
        </w:tc>
        <w:tc>
          <w:tcPr>
            <w:tcW w:w="807" w:type="dxa"/>
          </w:tcPr>
          <w:p w:rsidR="0066765C" w:rsidRDefault="0066765C" w:rsidP="00614EF7"/>
        </w:tc>
      </w:tr>
      <w:tr w:rsidR="0066765C" w:rsidTr="00614EF7">
        <w:trPr>
          <w:trHeight w:val="708"/>
        </w:trPr>
        <w:tc>
          <w:tcPr>
            <w:tcW w:w="0" w:type="auto"/>
          </w:tcPr>
          <w:p w:rsidR="0066765C" w:rsidRDefault="0066765C" w:rsidP="00614EF7">
            <w:r>
              <w:t>Ha capacità di simbolizzare</w:t>
            </w:r>
          </w:p>
        </w:tc>
        <w:tc>
          <w:tcPr>
            <w:tcW w:w="0" w:type="auto"/>
          </w:tcPr>
          <w:p w:rsidR="0066765C" w:rsidRDefault="0066765C" w:rsidP="00614EF7"/>
        </w:tc>
        <w:tc>
          <w:tcPr>
            <w:tcW w:w="0" w:type="auto"/>
          </w:tcPr>
          <w:p w:rsidR="0066765C" w:rsidRDefault="0066765C" w:rsidP="00614EF7"/>
        </w:tc>
        <w:tc>
          <w:tcPr>
            <w:tcW w:w="0" w:type="auto"/>
          </w:tcPr>
          <w:p w:rsidR="0066765C" w:rsidRDefault="0066765C" w:rsidP="00614EF7"/>
        </w:tc>
        <w:tc>
          <w:tcPr>
            <w:tcW w:w="0" w:type="auto"/>
          </w:tcPr>
          <w:p w:rsidR="0066765C" w:rsidRDefault="0066765C" w:rsidP="00614EF7"/>
        </w:tc>
        <w:tc>
          <w:tcPr>
            <w:tcW w:w="807" w:type="dxa"/>
          </w:tcPr>
          <w:p w:rsidR="0066765C" w:rsidRDefault="0066765C" w:rsidP="00614EF7"/>
        </w:tc>
      </w:tr>
      <w:tr w:rsidR="0066765C" w:rsidTr="00614EF7">
        <w:trPr>
          <w:trHeight w:val="708"/>
        </w:trPr>
        <w:tc>
          <w:tcPr>
            <w:tcW w:w="0" w:type="auto"/>
          </w:tcPr>
          <w:p w:rsidR="0066765C" w:rsidRDefault="0066765C" w:rsidP="00614EF7">
            <w:r>
              <w:t>Sa distinguere e riprodurre forme geometriche</w:t>
            </w:r>
          </w:p>
        </w:tc>
        <w:tc>
          <w:tcPr>
            <w:tcW w:w="0" w:type="auto"/>
          </w:tcPr>
          <w:p w:rsidR="0066765C" w:rsidRDefault="0066765C" w:rsidP="00614EF7"/>
        </w:tc>
        <w:tc>
          <w:tcPr>
            <w:tcW w:w="0" w:type="auto"/>
          </w:tcPr>
          <w:p w:rsidR="0066765C" w:rsidRDefault="0066765C" w:rsidP="00614EF7"/>
        </w:tc>
        <w:tc>
          <w:tcPr>
            <w:tcW w:w="0" w:type="auto"/>
          </w:tcPr>
          <w:p w:rsidR="0066765C" w:rsidRDefault="0066765C" w:rsidP="00614EF7"/>
        </w:tc>
        <w:tc>
          <w:tcPr>
            <w:tcW w:w="0" w:type="auto"/>
          </w:tcPr>
          <w:p w:rsidR="0066765C" w:rsidRDefault="0066765C" w:rsidP="00614EF7"/>
        </w:tc>
        <w:tc>
          <w:tcPr>
            <w:tcW w:w="807" w:type="dxa"/>
          </w:tcPr>
          <w:p w:rsidR="0066765C" w:rsidRDefault="0066765C" w:rsidP="00614EF7"/>
        </w:tc>
      </w:tr>
      <w:tr w:rsidR="0066765C" w:rsidTr="00614EF7">
        <w:trPr>
          <w:trHeight w:val="708"/>
        </w:trPr>
        <w:tc>
          <w:tcPr>
            <w:tcW w:w="0" w:type="auto"/>
          </w:tcPr>
          <w:p w:rsidR="0066765C" w:rsidRDefault="0066765C" w:rsidP="00614EF7">
            <w:r>
              <w:t>Ha capacità di valutare le relazioni spaziali</w:t>
            </w:r>
          </w:p>
        </w:tc>
        <w:tc>
          <w:tcPr>
            <w:tcW w:w="0" w:type="auto"/>
          </w:tcPr>
          <w:p w:rsidR="0066765C" w:rsidRDefault="0066765C" w:rsidP="00614EF7"/>
        </w:tc>
        <w:tc>
          <w:tcPr>
            <w:tcW w:w="0" w:type="auto"/>
          </w:tcPr>
          <w:p w:rsidR="0066765C" w:rsidRDefault="0066765C" w:rsidP="00614EF7"/>
        </w:tc>
        <w:tc>
          <w:tcPr>
            <w:tcW w:w="0" w:type="auto"/>
          </w:tcPr>
          <w:p w:rsidR="0066765C" w:rsidRDefault="0066765C" w:rsidP="00614EF7"/>
        </w:tc>
        <w:tc>
          <w:tcPr>
            <w:tcW w:w="0" w:type="auto"/>
          </w:tcPr>
          <w:p w:rsidR="0066765C" w:rsidRDefault="0066765C" w:rsidP="00614EF7"/>
        </w:tc>
        <w:tc>
          <w:tcPr>
            <w:tcW w:w="807" w:type="dxa"/>
          </w:tcPr>
          <w:p w:rsidR="0066765C" w:rsidRDefault="0066765C" w:rsidP="00614EF7"/>
        </w:tc>
      </w:tr>
      <w:tr w:rsidR="0066765C" w:rsidTr="00614EF7">
        <w:trPr>
          <w:trHeight w:val="223"/>
        </w:trPr>
        <w:tc>
          <w:tcPr>
            <w:tcW w:w="0" w:type="auto"/>
          </w:tcPr>
          <w:p w:rsidR="0066765C" w:rsidRDefault="0066765C" w:rsidP="00614EF7">
            <w:r>
              <w:t>Sa ordinare temporaneamente situazioni e fenomeni</w:t>
            </w:r>
          </w:p>
        </w:tc>
        <w:tc>
          <w:tcPr>
            <w:tcW w:w="0" w:type="auto"/>
          </w:tcPr>
          <w:p w:rsidR="0066765C" w:rsidRDefault="0066765C" w:rsidP="00614EF7"/>
        </w:tc>
        <w:tc>
          <w:tcPr>
            <w:tcW w:w="0" w:type="auto"/>
          </w:tcPr>
          <w:p w:rsidR="0066765C" w:rsidRDefault="0066765C" w:rsidP="00614EF7"/>
        </w:tc>
        <w:tc>
          <w:tcPr>
            <w:tcW w:w="0" w:type="auto"/>
          </w:tcPr>
          <w:p w:rsidR="0066765C" w:rsidRDefault="0066765C" w:rsidP="00614EF7"/>
        </w:tc>
        <w:tc>
          <w:tcPr>
            <w:tcW w:w="0" w:type="auto"/>
          </w:tcPr>
          <w:p w:rsidR="0066765C" w:rsidRDefault="0066765C" w:rsidP="00614EF7"/>
        </w:tc>
        <w:tc>
          <w:tcPr>
            <w:tcW w:w="807" w:type="dxa"/>
          </w:tcPr>
          <w:p w:rsidR="0066765C" w:rsidRDefault="0066765C" w:rsidP="00614EF7"/>
        </w:tc>
      </w:tr>
      <w:tr w:rsidR="0066765C" w:rsidTr="00614EF7">
        <w:trPr>
          <w:trHeight w:val="235"/>
        </w:trPr>
        <w:tc>
          <w:tcPr>
            <w:tcW w:w="0" w:type="auto"/>
          </w:tcPr>
          <w:p w:rsidR="0066765C" w:rsidRDefault="0066765C" w:rsidP="00614EF7">
            <w:r>
              <w:t xml:space="preserve">Sa confrontare dati percettivi individuando uguaglianze e differenze  </w:t>
            </w:r>
          </w:p>
        </w:tc>
        <w:tc>
          <w:tcPr>
            <w:tcW w:w="0" w:type="auto"/>
          </w:tcPr>
          <w:p w:rsidR="0066765C" w:rsidRDefault="0066765C" w:rsidP="00614EF7"/>
        </w:tc>
        <w:tc>
          <w:tcPr>
            <w:tcW w:w="0" w:type="auto"/>
          </w:tcPr>
          <w:p w:rsidR="0066765C" w:rsidRDefault="0066765C" w:rsidP="00614EF7"/>
        </w:tc>
        <w:tc>
          <w:tcPr>
            <w:tcW w:w="0" w:type="auto"/>
          </w:tcPr>
          <w:p w:rsidR="0066765C" w:rsidRDefault="0066765C" w:rsidP="00614EF7"/>
        </w:tc>
        <w:tc>
          <w:tcPr>
            <w:tcW w:w="0" w:type="auto"/>
          </w:tcPr>
          <w:p w:rsidR="0066765C" w:rsidRDefault="0066765C" w:rsidP="00614EF7"/>
        </w:tc>
        <w:tc>
          <w:tcPr>
            <w:tcW w:w="807" w:type="dxa"/>
          </w:tcPr>
          <w:p w:rsidR="0066765C" w:rsidRDefault="0066765C" w:rsidP="00614EF7"/>
        </w:tc>
      </w:tr>
      <w:tr w:rsidR="0066765C" w:rsidTr="00614EF7">
        <w:trPr>
          <w:trHeight w:val="223"/>
        </w:trPr>
        <w:tc>
          <w:tcPr>
            <w:tcW w:w="0" w:type="auto"/>
          </w:tcPr>
          <w:p w:rsidR="0066765C" w:rsidRDefault="0066765C" w:rsidP="00614EF7">
            <w:r>
              <w:t>Sa individuare le difficoltà e cerca di risolverle</w:t>
            </w:r>
          </w:p>
        </w:tc>
        <w:tc>
          <w:tcPr>
            <w:tcW w:w="0" w:type="auto"/>
          </w:tcPr>
          <w:p w:rsidR="0066765C" w:rsidRDefault="0066765C" w:rsidP="00614EF7"/>
        </w:tc>
        <w:tc>
          <w:tcPr>
            <w:tcW w:w="0" w:type="auto"/>
          </w:tcPr>
          <w:p w:rsidR="0066765C" w:rsidRDefault="0066765C" w:rsidP="00614EF7"/>
        </w:tc>
        <w:tc>
          <w:tcPr>
            <w:tcW w:w="0" w:type="auto"/>
          </w:tcPr>
          <w:p w:rsidR="0066765C" w:rsidRDefault="0066765C" w:rsidP="00614EF7"/>
        </w:tc>
        <w:tc>
          <w:tcPr>
            <w:tcW w:w="0" w:type="auto"/>
          </w:tcPr>
          <w:p w:rsidR="0066765C" w:rsidRDefault="0066765C" w:rsidP="00614EF7"/>
        </w:tc>
        <w:tc>
          <w:tcPr>
            <w:tcW w:w="807" w:type="dxa"/>
          </w:tcPr>
          <w:p w:rsidR="0066765C" w:rsidRDefault="0066765C" w:rsidP="00614EF7"/>
        </w:tc>
      </w:tr>
      <w:tr w:rsidR="0066765C" w:rsidTr="00614EF7">
        <w:trPr>
          <w:trHeight w:val="472"/>
        </w:trPr>
        <w:tc>
          <w:tcPr>
            <w:tcW w:w="0" w:type="auto"/>
          </w:tcPr>
          <w:p w:rsidR="0066765C" w:rsidRDefault="0066765C" w:rsidP="00614EF7">
            <w:r>
              <w:t>Sa contare in senso progressivo</w:t>
            </w:r>
          </w:p>
        </w:tc>
        <w:tc>
          <w:tcPr>
            <w:tcW w:w="0" w:type="auto"/>
          </w:tcPr>
          <w:p w:rsidR="0066765C" w:rsidRDefault="0066765C" w:rsidP="00614EF7"/>
        </w:tc>
        <w:tc>
          <w:tcPr>
            <w:tcW w:w="0" w:type="auto"/>
          </w:tcPr>
          <w:p w:rsidR="0066765C" w:rsidRDefault="0066765C" w:rsidP="00614EF7"/>
        </w:tc>
        <w:tc>
          <w:tcPr>
            <w:tcW w:w="0" w:type="auto"/>
          </w:tcPr>
          <w:p w:rsidR="0066765C" w:rsidRDefault="0066765C" w:rsidP="00614EF7"/>
        </w:tc>
        <w:tc>
          <w:tcPr>
            <w:tcW w:w="0" w:type="auto"/>
          </w:tcPr>
          <w:p w:rsidR="0066765C" w:rsidRDefault="0066765C" w:rsidP="00614EF7"/>
        </w:tc>
        <w:tc>
          <w:tcPr>
            <w:tcW w:w="807" w:type="dxa"/>
          </w:tcPr>
          <w:p w:rsidR="0066765C" w:rsidRDefault="0066765C" w:rsidP="00614EF7"/>
        </w:tc>
      </w:tr>
      <w:tr w:rsidR="0066765C" w:rsidTr="00614EF7">
        <w:trPr>
          <w:trHeight w:val="223"/>
        </w:trPr>
        <w:tc>
          <w:tcPr>
            <w:tcW w:w="0" w:type="auto"/>
          </w:tcPr>
          <w:p w:rsidR="0066765C" w:rsidRDefault="0066765C" w:rsidP="00614EF7">
            <w:r>
              <w:t>Sa discriminare mediante i cinque sensi</w:t>
            </w:r>
          </w:p>
        </w:tc>
        <w:tc>
          <w:tcPr>
            <w:tcW w:w="0" w:type="auto"/>
          </w:tcPr>
          <w:p w:rsidR="0066765C" w:rsidRDefault="0066765C" w:rsidP="00614EF7"/>
        </w:tc>
        <w:tc>
          <w:tcPr>
            <w:tcW w:w="0" w:type="auto"/>
          </w:tcPr>
          <w:p w:rsidR="0066765C" w:rsidRDefault="0066765C" w:rsidP="00614EF7"/>
        </w:tc>
        <w:tc>
          <w:tcPr>
            <w:tcW w:w="0" w:type="auto"/>
          </w:tcPr>
          <w:p w:rsidR="0066765C" w:rsidRDefault="0066765C" w:rsidP="00614EF7"/>
        </w:tc>
        <w:tc>
          <w:tcPr>
            <w:tcW w:w="0" w:type="auto"/>
          </w:tcPr>
          <w:p w:rsidR="0066765C" w:rsidRDefault="0066765C" w:rsidP="00614EF7"/>
        </w:tc>
        <w:tc>
          <w:tcPr>
            <w:tcW w:w="807" w:type="dxa"/>
          </w:tcPr>
          <w:p w:rsidR="0066765C" w:rsidRDefault="0066765C" w:rsidP="00614EF7"/>
        </w:tc>
      </w:tr>
      <w:tr w:rsidR="0066765C" w:rsidTr="00614EF7">
        <w:trPr>
          <w:trHeight w:val="223"/>
        </w:trPr>
        <w:tc>
          <w:tcPr>
            <w:tcW w:w="0" w:type="auto"/>
          </w:tcPr>
          <w:p w:rsidR="0066765C" w:rsidRDefault="0066765C" w:rsidP="00614EF7">
            <w:r>
              <w:t>Sa rappresentare graficamente i percorsi</w:t>
            </w:r>
          </w:p>
        </w:tc>
        <w:tc>
          <w:tcPr>
            <w:tcW w:w="0" w:type="auto"/>
          </w:tcPr>
          <w:p w:rsidR="0066765C" w:rsidRDefault="0066765C" w:rsidP="00614EF7"/>
        </w:tc>
        <w:tc>
          <w:tcPr>
            <w:tcW w:w="0" w:type="auto"/>
          </w:tcPr>
          <w:p w:rsidR="0066765C" w:rsidRDefault="0066765C" w:rsidP="00614EF7"/>
        </w:tc>
        <w:tc>
          <w:tcPr>
            <w:tcW w:w="0" w:type="auto"/>
          </w:tcPr>
          <w:p w:rsidR="0066765C" w:rsidRDefault="0066765C" w:rsidP="00614EF7"/>
        </w:tc>
        <w:tc>
          <w:tcPr>
            <w:tcW w:w="0" w:type="auto"/>
          </w:tcPr>
          <w:p w:rsidR="0066765C" w:rsidRDefault="0066765C" w:rsidP="00614EF7"/>
        </w:tc>
        <w:tc>
          <w:tcPr>
            <w:tcW w:w="807" w:type="dxa"/>
          </w:tcPr>
          <w:p w:rsidR="0066765C" w:rsidRDefault="0066765C" w:rsidP="00614EF7"/>
        </w:tc>
      </w:tr>
      <w:tr w:rsidR="0066765C" w:rsidTr="00614EF7">
        <w:trPr>
          <w:trHeight w:val="223"/>
        </w:trPr>
        <w:tc>
          <w:tcPr>
            <w:tcW w:w="0" w:type="auto"/>
          </w:tcPr>
          <w:p w:rsidR="0066765C" w:rsidRDefault="0066765C" w:rsidP="00614EF7">
            <w:r>
              <w:t>Verbalizza le caratteristiche delle quattro stagioni</w:t>
            </w:r>
          </w:p>
        </w:tc>
        <w:tc>
          <w:tcPr>
            <w:tcW w:w="0" w:type="auto"/>
          </w:tcPr>
          <w:p w:rsidR="0066765C" w:rsidRDefault="0066765C" w:rsidP="00614EF7"/>
        </w:tc>
        <w:tc>
          <w:tcPr>
            <w:tcW w:w="0" w:type="auto"/>
          </w:tcPr>
          <w:p w:rsidR="0066765C" w:rsidRDefault="0066765C" w:rsidP="00614EF7"/>
        </w:tc>
        <w:tc>
          <w:tcPr>
            <w:tcW w:w="0" w:type="auto"/>
          </w:tcPr>
          <w:p w:rsidR="0066765C" w:rsidRDefault="0066765C" w:rsidP="00614EF7"/>
        </w:tc>
        <w:tc>
          <w:tcPr>
            <w:tcW w:w="0" w:type="auto"/>
          </w:tcPr>
          <w:p w:rsidR="0066765C" w:rsidRDefault="0066765C" w:rsidP="00614EF7"/>
        </w:tc>
        <w:tc>
          <w:tcPr>
            <w:tcW w:w="807" w:type="dxa"/>
          </w:tcPr>
          <w:p w:rsidR="0066765C" w:rsidRDefault="0066765C" w:rsidP="00614EF7"/>
        </w:tc>
      </w:tr>
    </w:tbl>
    <w:p w:rsidR="0066765C" w:rsidRDefault="0066765C" w:rsidP="0066765C"/>
    <w:p w:rsidR="0066765C" w:rsidRDefault="00B629BC" w:rsidP="0066765C">
      <w:pPr>
        <w:rPr>
          <w:b/>
          <w:sz w:val="28"/>
          <w:szCs w:val="28"/>
        </w:rPr>
      </w:pPr>
      <w:r>
        <w:rPr>
          <w:b/>
          <w:sz w:val="28"/>
          <w:szCs w:val="28"/>
        </w:rPr>
        <w:t>Eventuali osservazioni</w:t>
      </w:r>
    </w:p>
    <w:p w:rsidR="00B629BC" w:rsidRPr="00B629BC" w:rsidRDefault="00B629BC" w:rsidP="0066765C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6765C" w:rsidRPr="0066765C" w:rsidRDefault="0066765C" w:rsidP="0066765C">
      <w:pPr>
        <w:rPr>
          <w:b/>
          <w:sz w:val="28"/>
          <w:szCs w:val="28"/>
        </w:rPr>
      </w:pPr>
    </w:p>
    <w:sectPr w:rsidR="0066765C" w:rsidRPr="0066765C" w:rsidSect="00B7471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8557B"/>
    <w:multiLevelType w:val="hybridMultilevel"/>
    <w:tmpl w:val="4614E2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C570E4"/>
    <w:multiLevelType w:val="hybridMultilevel"/>
    <w:tmpl w:val="3B8CBB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4E14EF"/>
    <w:multiLevelType w:val="hybridMultilevel"/>
    <w:tmpl w:val="B1629E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71623"/>
    <w:multiLevelType w:val="hybridMultilevel"/>
    <w:tmpl w:val="E0AA66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D53739"/>
    <w:multiLevelType w:val="hybridMultilevel"/>
    <w:tmpl w:val="0B24B2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5F6FE9"/>
    <w:multiLevelType w:val="hybridMultilevel"/>
    <w:tmpl w:val="F73C66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BB2E3D"/>
    <w:multiLevelType w:val="hybridMultilevel"/>
    <w:tmpl w:val="0B08A8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816CCF"/>
    <w:multiLevelType w:val="hybridMultilevel"/>
    <w:tmpl w:val="2C7E5BE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35D"/>
    <w:rsid w:val="00000622"/>
    <w:rsid w:val="00003CD4"/>
    <w:rsid w:val="00006BE6"/>
    <w:rsid w:val="000B788E"/>
    <w:rsid w:val="001018B1"/>
    <w:rsid w:val="001A1639"/>
    <w:rsid w:val="002B6D07"/>
    <w:rsid w:val="002D5FEB"/>
    <w:rsid w:val="00383577"/>
    <w:rsid w:val="00391202"/>
    <w:rsid w:val="003A5FA8"/>
    <w:rsid w:val="003B5C71"/>
    <w:rsid w:val="00415D67"/>
    <w:rsid w:val="004A2E86"/>
    <w:rsid w:val="004B6041"/>
    <w:rsid w:val="00582030"/>
    <w:rsid w:val="005A109A"/>
    <w:rsid w:val="005B4F0D"/>
    <w:rsid w:val="005D3C18"/>
    <w:rsid w:val="005F71F2"/>
    <w:rsid w:val="00624B07"/>
    <w:rsid w:val="0066765C"/>
    <w:rsid w:val="006B7849"/>
    <w:rsid w:val="006B7F4D"/>
    <w:rsid w:val="0070146A"/>
    <w:rsid w:val="007148D4"/>
    <w:rsid w:val="0075167B"/>
    <w:rsid w:val="007F2F9A"/>
    <w:rsid w:val="00835C66"/>
    <w:rsid w:val="0086235D"/>
    <w:rsid w:val="008832F4"/>
    <w:rsid w:val="008A514C"/>
    <w:rsid w:val="008B5AC5"/>
    <w:rsid w:val="008F402C"/>
    <w:rsid w:val="00912C20"/>
    <w:rsid w:val="00945D99"/>
    <w:rsid w:val="009852B7"/>
    <w:rsid w:val="00A27178"/>
    <w:rsid w:val="00A754F9"/>
    <w:rsid w:val="00AC06D3"/>
    <w:rsid w:val="00B35747"/>
    <w:rsid w:val="00B629BC"/>
    <w:rsid w:val="00B74713"/>
    <w:rsid w:val="00C53C56"/>
    <w:rsid w:val="00D22F9E"/>
    <w:rsid w:val="00D607D6"/>
    <w:rsid w:val="00DA057B"/>
    <w:rsid w:val="00DA5C06"/>
    <w:rsid w:val="00E63F7F"/>
    <w:rsid w:val="00E81F0C"/>
    <w:rsid w:val="00F615BC"/>
    <w:rsid w:val="00F93D00"/>
    <w:rsid w:val="00FD6C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3C1B6F-285C-4779-BC9D-47741FF14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7471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3A5F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8F40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12960-91D3-4B1D-BB23-EADABD01C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11</Words>
  <Characters>8047</Characters>
  <Application>Microsoft Office Word</Application>
  <DocSecurity>0</DocSecurity>
  <Lines>67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cilia Bacci</dc:creator>
  <cp:lastModifiedBy>Sandro</cp:lastModifiedBy>
  <cp:revision>3</cp:revision>
  <dcterms:created xsi:type="dcterms:W3CDTF">2017-05-17T09:29:00Z</dcterms:created>
  <dcterms:modified xsi:type="dcterms:W3CDTF">2017-07-13T10:34:00Z</dcterms:modified>
</cp:coreProperties>
</file>